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E7A0D" w14:textId="3764EFA3" w:rsidR="00D05416" w:rsidRPr="00B53E58" w:rsidRDefault="00FD3307" w:rsidP="00124A12">
      <w:pPr>
        <w:pStyle w:val="Title"/>
        <w:pBdr>
          <w:bottom w:val="single" w:sz="8" w:space="0" w:color="4F81BD"/>
        </w:pBdr>
        <w:jc w:val="center"/>
        <w:rPr>
          <w:bCs/>
          <w:color w:val="000000"/>
          <w:spacing w:val="0"/>
          <w:kern w:val="0"/>
          <w:sz w:val="24"/>
          <w:szCs w:val="28"/>
        </w:rPr>
      </w:pPr>
      <w:r>
        <w:rPr>
          <w:noProof/>
          <w:sz w:val="48"/>
          <w:lang w:eastAsia="en-NZ"/>
        </w:rPr>
        <w:drawing>
          <wp:anchor distT="0" distB="0" distL="114300" distR="114300" simplePos="0" relativeHeight="251653120" behindDoc="0" locked="0" layoutInCell="1" allowOverlap="1" wp14:anchorId="1263B6D3" wp14:editId="166975E7">
            <wp:simplePos x="0" y="0"/>
            <wp:positionH relativeFrom="column">
              <wp:posOffset>-120650</wp:posOffset>
            </wp:positionH>
            <wp:positionV relativeFrom="paragraph">
              <wp:posOffset>226060</wp:posOffset>
            </wp:positionV>
            <wp:extent cx="1000125" cy="945515"/>
            <wp:effectExtent l="0" t="0" r="9525" b="6985"/>
            <wp:wrapSquare wrapText="bothSides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AE" w:rsidRPr="00B53E58">
        <w:rPr>
          <w:b/>
          <w:sz w:val="48"/>
        </w:rPr>
        <w:t>U</w:t>
      </w:r>
      <w:r w:rsidR="00D05416" w:rsidRPr="00B53E58">
        <w:rPr>
          <w:b/>
          <w:sz w:val="48"/>
        </w:rPr>
        <w:t>renui Boating Club Subscription</w:t>
      </w:r>
      <w:r w:rsidR="00124A12">
        <w:rPr>
          <w:b/>
          <w:sz w:val="48"/>
        </w:rPr>
        <w:t xml:space="preserve"> Family Membership</w:t>
      </w:r>
    </w:p>
    <w:p w14:paraId="398D2980" w14:textId="77777777" w:rsidR="004A222C" w:rsidRPr="00B53E58" w:rsidRDefault="004A222C" w:rsidP="00027472">
      <w:pPr>
        <w:spacing w:line="240" w:lineRule="auto"/>
        <w:contextualSpacing/>
        <w:rPr>
          <w:szCs w:val="28"/>
        </w:rPr>
      </w:pPr>
      <w:r w:rsidRPr="00B53E58">
        <w:rPr>
          <w:szCs w:val="28"/>
        </w:rPr>
        <w:t xml:space="preserve">Commodore: </w:t>
      </w:r>
      <w:r w:rsidR="00D417DC">
        <w:rPr>
          <w:szCs w:val="28"/>
        </w:rPr>
        <w:t>Kevin Broadmore</w:t>
      </w:r>
      <w:r w:rsidR="00892A5D" w:rsidRPr="00B53E58">
        <w:rPr>
          <w:szCs w:val="28"/>
        </w:rPr>
        <w:t xml:space="preserve"> </w:t>
      </w:r>
      <w:r w:rsidR="00573A0E" w:rsidRPr="00B53E58">
        <w:rPr>
          <w:szCs w:val="28"/>
        </w:rPr>
        <w:tab/>
      </w:r>
      <w:r w:rsidR="00573A0E" w:rsidRPr="00B53E58">
        <w:rPr>
          <w:szCs w:val="28"/>
        </w:rPr>
        <w:tab/>
        <w:t xml:space="preserve">           </w:t>
      </w:r>
      <w:r w:rsidR="00B53E58">
        <w:rPr>
          <w:szCs w:val="28"/>
        </w:rPr>
        <w:t xml:space="preserve">    </w:t>
      </w:r>
      <w:r w:rsidR="00B53E58">
        <w:rPr>
          <w:szCs w:val="28"/>
        </w:rPr>
        <w:tab/>
      </w:r>
      <w:r w:rsidR="00573A0E" w:rsidRPr="00B53E58">
        <w:rPr>
          <w:szCs w:val="28"/>
        </w:rPr>
        <w:t>Website: www.urenuiboatclub.co.nz</w:t>
      </w:r>
    </w:p>
    <w:p w14:paraId="777DF91A" w14:textId="39B4CFA9" w:rsidR="00027472" w:rsidRPr="00B53E58" w:rsidRDefault="00C21916" w:rsidP="00892A5D">
      <w:pPr>
        <w:spacing w:line="240" w:lineRule="auto"/>
        <w:contextualSpacing/>
        <w:rPr>
          <w:szCs w:val="28"/>
        </w:rPr>
      </w:pPr>
      <w:r>
        <w:rPr>
          <w:szCs w:val="28"/>
        </w:rPr>
        <w:t>Secretary Bruce Irvine</w:t>
      </w:r>
      <w:r w:rsidR="00027472" w:rsidRPr="00B53E58">
        <w:rPr>
          <w:szCs w:val="28"/>
        </w:rPr>
        <w:tab/>
      </w:r>
      <w:r w:rsidR="00027472" w:rsidRPr="00B53E58">
        <w:rPr>
          <w:szCs w:val="28"/>
        </w:rPr>
        <w:tab/>
        <w:t xml:space="preserve">          </w:t>
      </w:r>
      <w:r w:rsidR="00B53E58">
        <w:rPr>
          <w:szCs w:val="28"/>
        </w:rPr>
        <w:tab/>
      </w:r>
      <w:r w:rsidR="00B53E58">
        <w:rPr>
          <w:szCs w:val="28"/>
        </w:rPr>
        <w:tab/>
      </w:r>
      <w:r>
        <w:rPr>
          <w:szCs w:val="28"/>
        </w:rPr>
        <w:t xml:space="preserve">              </w:t>
      </w:r>
      <w:r w:rsidR="00573A0E" w:rsidRPr="00B53E58">
        <w:rPr>
          <w:szCs w:val="28"/>
        </w:rPr>
        <w:t xml:space="preserve">Email: </w:t>
      </w:r>
      <w:hyperlink r:id="rId9" w:history="1">
        <w:r w:rsidR="00027472" w:rsidRPr="00B53E58">
          <w:rPr>
            <w:rStyle w:val="Hyperlink"/>
            <w:color w:val="auto"/>
            <w:szCs w:val="28"/>
            <w:u w:val="none"/>
          </w:rPr>
          <w:t>urenuiboatclub@xtra.co.nz</w:t>
        </w:r>
      </w:hyperlink>
    </w:p>
    <w:p w14:paraId="36CA3FF9" w14:textId="77777777" w:rsidR="00027472" w:rsidRPr="00B53E58" w:rsidRDefault="00E3320D" w:rsidP="00892A5D">
      <w:pPr>
        <w:spacing w:line="240" w:lineRule="auto"/>
        <w:contextualSpacing/>
        <w:rPr>
          <w:szCs w:val="28"/>
        </w:rPr>
      </w:pPr>
      <w:r w:rsidRPr="00B53E58">
        <w:rPr>
          <w:szCs w:val="28"/>
        </w:rPr>
        <w:t>PO BOX 55 Urenui 4347</w:t>
      </w:r>
      <w:r w:rsidR="00027472" w:rsidRPr="00B53E58">
        <w:rPr>
          <w:szCs w:val="28"/>
        </w:rPr>
        <w:tab/>
      </w:r>
      <w:r w:rsidR="00027472" w:rsidRPr="00B53E58">
        <w:rPr>
          <w:szCs w:val="28"/>
        </w:rPr>
        <w:tab/>
        <w:t xml:space="preserve">   </w:t>
      </w:r>
      <w:r w:rsidR="00892A5D" w:rsidRPr="00B53E58">
        <w:rPr>
          <w:szCs w:val="28"/>
        </w:rPr>
        <w:t xml:space="preserve"> </w:t>
      </w:r>
      <w:r w:rsidR="00892A5D" w:rsidRPr="00B53E58">
        <w:rPr>
          <w:szCs w:val="28"/>
        </w:rPr>
        <w:tab/>
        <w:t xml:space="preserve">                            </w:t>
      </w:r>
      <w:r w:rsidR="00B53E58">
        <w:rPr>
          <w:szCs w:val="28"/>
        </w:rPr>
        <w:t xml:space="preserve"> </w:t>
      </w:r>
      <w:r w:rsidR="00027472" w:rsidRPr="00B53E58">
        <w:rPr>
          <w:szCs w:val="28"/>
        </w:rPr>
        <w:t>Phone/ Text 0272977746</w:t>
      </w:r>
    </w:p>
    <w:p w14:paraId="08051218" w14:textId="77777777" w:rsidR="00B53E58" w:rsidRDefault="00B53E58" w:rsidP="00D05416">
      <w:pPr>
        <w:contextualSpacing/>
        <w:rPr>
          <w:rFonts w:cs="Calibri"/>
          <w:sz w:val="24"/>
          <w:szCs w:val="28"/>
        </w:rPr>
      </w:pPr>
    </w:p>
    <w:p w14:paraId="4593E601" w14:textId="0E7E8B35" w:rsidR="00B53E58" w:rsidRDefault="00B53E58" w:rsidP="00B53E58">
      <w:pPr>
        <w:contextualSpacing/>
        <w:jc w:val="center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 xml:space="preserve">Please fill out </w:t>
      </w:r>
      <w:r w:rsidRPr="00B53E58">
        <w:rPr>
          <w:rFonts w:cs="Calibri"/>
          <w:b/>
          <w:sz w:val="24"/>
          <w:szCs w:val="28"/>
        </w:rPr>
        <w:t>ALL</w:t>
      </w:r>
      <w:r>
        <w:rPr>
          <w:rFonts w:cs="Calibri"/>
          <w:sz w:val="24"/>
          <w:szCs w:val="28"/>
        </w:rPr>
        <w:t xml:space="preserve"> details if this is a </w:t>
      </w:r>
      <w:r w:rsidRPr="00B53E58">
        <w:rPr>
          <w:rFonts w:cs="Calibri"/>
          <w:b/>
          <w:sz w:val="24"/>
          <w:szCs w:val="28"/>
        </w:rPr>
        <w:t xml:space="preserve">NEW </w:t>
      </w:r>
      <w:r w:rsidR="00124A12">
        <w:rPr>
          <w:rFonts w:cs="Calibri"/>
          <w:b/>
          <w:sz w:val="24"/>
          <w:szCs w:val="28"/>
        </w:rPr>
        <w:t xml:space="preserve">Family </w:t>
      </w:r>
      <w:r>
        <w:rPr>
          <w:rFonts w:cs="Calibri"/>
          <w:b/>
          <w:sz w:val="24"/>
          <w:szCs w:val="28"/>
        </w:rPr>
        <w:t>MEMBERSHIP</w:t>
      </w:r>
      <w:r>
        <w:rPr>
          <w:rFonts w:cs="Calibri"/>
          <w:sz w:val="24"/>
          <w:szCs w:val="28"/>
        </w:rPr>
        <w:t>.</w:t>
      </w:r>
    </w:p>
    <w:p w14:paraId="55EB928C" w14:textId="6F18338D" w:rsidR="00B53E58" w:rsidRDefault="00FD3307" w:rsidP="00B53E58">
      <w:pPr>
        <w:contextualSpacing/>
        <w:jc w:val="center"/>
        <w:rPr>
          <w:rFonts w:cs="Calibri"/>
          <w:sz w:val="24"/>
          <w:szCs w:val="28"/>
        </w:rPr>
      </w:pPr>
      <w:r>
        <w:rPr>
          <w:noProof/>
          <w:sz w:val="24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DCC9B3" wp14:editId="3F32CD5E">
                <wp:simplePos x="0" y="0"/>
                <wp:positionH relativeFrom="column">
                  <wp:posOffset>4365625</wp:posOffset>
                </wp:positionH>
                <wp:positionV relativeFrom="paragraph">
                  <wp:posOffset>419735</wp:posOffset>
                </wp:positionV>
                <wp:extent cx="2816225" cy="1397000"/>
                <wp:effectExtent l="0" t="0" r="2222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9CD4" w14:textId="2805286E" w:rsidR="00C00A92" w:rsidRPr="00B53E58" w:rsidRDefault="00C00A92" w:rsidP="00B53E58">
                            <w:pPr>
                              <w:contextualSpacing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</w:pPr>
                            <w:r w:rsidRPr="00B53E58"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  <w:t xml:space="preserve">Annual Membership </w:t>
                            </w:r>
                            <w:r w:rsidR="00892A5D" w:rsidRPr="00B53E58"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  <w:t>20</w:t>
                            </w:r>
                            <w:r w:rsidR="00C21916"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  <w:t>21/2022</w:t>
                            </w:r>
                          </w:p>
                          <w:p w14:paraId="0DFC5918" w14:textId="77777777" w:rsidR="00C00A92" w:rsidRPr="00B53E58" w:rsidRDefault="00C00A92" w:rsidP="00B53E58">
                            <w:pPr>
                              <w:contextualSpacing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</w:pPr>
                            <w:r w:rsidRPr="00B53E58"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  <w:t>Subscriptions are due</w:t>
                            </w:r>
                          </w:p>
                          <w:p w14:paraId="24F2ACA9" w14:textId="3055BBEE" w:rsidR="00C00A92" w:rsidRPr="00B53E58" w:rsidRDefault="00C21916" w:rsidP="00B53E58">
                            <w:pPr>
                              <w:contextualSpacing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  <w:t>30 November 2021</w:t>
                            </w:r>
                          </w:p>
                          <w:p w14:paraId="0CD6990D" w14:textId="1AE74F23" w:rsidR="00C00A92" w:rsidRPr="00B53E58" w:rsidRDefault="00C21916" w:rsidP="00B53E58">
                            <w:pPr>
                              <w:contextualSpacing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  <w:t>$5</w:t>
                            </w:r>
                            <w:r w:rsidR="00300056" w:rsidRPr="00B53E58"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  <w:t>0</w:t>
                            </w:r>
                            <w:r w:rsidR="00C00A92" w:rsidRPr="00B53E58"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  <w:t>.00 per membership</w:t>
                            </w:r>
                          </w:p>
                          <w:p w14:paraId="1FBA5068" w14:textId="77777777" w:rsidR="00D417DC" w:rsidRDefault="00D417DC" w:rsidP="00B53E58">
                            <w:pPr>
                              <w:contextualSpacing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  <w:t>“Early Bird Prize Draw closes 5pm</w:t>
                            </w:r>
                          </w:p>
                          <w:p w14:paraId="49AB609A" w14:textId="52A2CA98" w:rsidR="00C00A92" w:rsidRPr="00B53E58" w:rsidRDefault="00D417DC" w:rsidP="00B53E58">
                            <w:pPr>
                              <w:contextualSpacing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124A12"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  <w:t>15</w:t>
                            </w:r>
                            <w:r w:rsidR="00C21916"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  <w:t>th December 2021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75pt;margin-top:33.05pt;width:221.75pt;height:11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" strokecolor="#4f81bd" strokeweight="1.25pt">
                <v:textbox>
                  <w:txbxContent>
                    <w:p w14:paraId="543B9CD4" w14:textId="2805286E" w:rsidR="00C00A92" w:rsidRPr="00B53E58" w:rsidRDefault="00C00A92" w:rsidP="00B53E58">
                      <w:pPr>
                        <w:contextualSpacing/>
                        <w:jc w:val="center"/>
                        <w:rPr>
                          <w:rFonts w:cs="Calibri"/>
                          <w:b/>
                          <w:sz w:val="24"/>
                          <w:szCs w:val="32"/>
                        </w:rPr>
                      </w:pPr>
                      <w:r w:rsidRPr="00B53E58">
                        <w:rPr>
                          <w:rFonts w:cs="Calibri"/>
                          <w:b/>
                          <w:sz w:val="24"/>
                          <w:szCs w:val="32"/>
                        </w:rPr>
                        <w:t xml:space="preserve">Annual Membership </w:t>
                      </w:r>
                      <w:r w:rsidR="00892A5D" w:rsidRPr="00B53E58">
                        <w:rPr>
                          <w:rFonts w:cs="Calibri"/>
                          <w:b/>
                          <w:sz w:val="24"/>
                          <w:szCs w:val="32"/>
                        </w:rPr>
                        <w:t>20</w:t>
                      </w:r>
                      <w:r w:rsidR="00C21916">
                        <w:rPr>
                          <w:rFonts w:cs="Calibri"/>
                          <w:b/>
                          <w:sz w:val="24"/>
                          <w:szCs w:val="32"/>
                        </w:rPr>
                        <w:t>21/2022</w:t>
                      </w:r>
                    </w:p>
                    <w:p w14:paraId="0DFC5918" w14:textId="77777777" w:rsidR="00C00A92" w:rsidRPr="00B53E58" w:rsidRDefault="00C00A92" w:rsidP="00B53E58">
                      <w:pPr>
                        <w:contextualSpacing/>
                        <w:jc w:val="center"/>
                        <w:rPr>
                          <w:rFonts w:cs="Calibri"/>
                          <w:b/>
                          <w:sz w:val="24"/>
                          <w:szCs w:val="32"/>
                        </w:rPr>
                      </w:pPr>
                      <w:r w:rsidRPr="00B53E58">
                        <w:rPr>
                          <w:rFonts w:cs="Calibri"/>
                          <w:b/>
                          <w:sz w:val="24"/>
                          <w:szCs w:val="32"/>
                        </w:rPr>
                        <w:t>Subscriptions are due</w:t>
                      </w:r>
                    </w:p>
                    <w:p w14:paraId="24F2ACA9" w14:textId="3055BBEE" w:rsidR="00C00A92" w:rsidRPr="00B53E58" w:rsidRDefault="00C21916" w:rsidP="00B53E58">
                      <w:pPr>
                        <w:contextualSpacing/>
                        <w:jc w:val="center"/>
                        <w:rPr>
                          <w:rFonts w:cs="Calibri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32"/>
                        </w:rPr>
                        <w:t>30 November 2021</w:t>
                      </w:r>
                    </w:p>
                    <w:p w14:paraId="0CD6990D" w14:textId="1AE74F23" w:rsidR="00C00A92" w:rsidRPr="00B53E58" w:rsidRDefault="00C21916" w:rsidP="00B53E58">
                      <w:pPr>
                        <w:contextualSpacing/>
                        <w:jc w:val="center"/>
                        <w:rPr>
                          <w:rFonts w:cs="Calibri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32"/>
                        </w:rPr>
                        <w:t>$5</w:t>
                      </w:r>
                      <w:r w:rsidR="00300056" w:rsidRPr="00B53E58">
                        <w:rPr>
                          <w:rFonts w:cs="Calibri"/>
                          <w:b/>
                          <w:sz w:val="24"/>
                          <w:szCs w:val="32"/>
                        </w:rPr>
                        <w:t>0</w:t>
                      </w:r>
                      <w:r w:rsidR="00C00A92" w:rsidRPr="00B53E58">
                        <w:rPr>
                          <w:rFonts w:cs="Calibri"/>
                          <w:b/>
                          <w:sz w:val="24"/>
                          <w:szCs w:val="32"/>
                        </w:rPr>
                        <w:t>.00 per membership</w:t>
                      </w:r>
                    </w:p>
                    <w:p w14:paraId="1FBA5068" w14:textId="77777777" w:rsidR="00D417DC" w:rsidRDefault="00D417DC" w:rsidP="00B53E58">
                      <w:pPr>
                        <w:contextualSpacing/>
                        <w:jc w:val="center"/>
                        <w:rPr>
                          <w:rFonts w:cs="Calibri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32"/>
                        </w:rPr>
                        <w:t>“Early Bird Prize Draw closes 5pm</w:t>
                      </w:r>
                    </w:p>
                    <w:p w14:paraId="49AB609A" w14:textId="52A2CA98" w:rsidR="00C00A92" w:rsidRPr="00B53E58" w:rsidRDefault="00D417DC" w:rsidP="00B53E58">
                      <w:pPr>
                        <w:contextualSpacing/>
                        <w:jc w:val="center"/>
                        <w:rPr>
                          <w:rFonts w:cs="Calibri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="00124A12">
                        <w:rPr>
                          <w:rFonts w:cs="Calibri"/>
                          <w:b/>
                          <w:sz w:val="24"/>
                          <w:szCs w:val="32"/>
                        </w:rPr>
                        <w:t>15</w:t>
                      </w:r>
                      <w:r w:rsidR="00C21916">
                        <w:rPr>
                          <w:rFonts w:cs="Calibri"/>
                          <w:b/>
                          <w:sz w:val="24"/>
                          <w:szCs w:val="32"/>
                        </w:rPr>
                        <w:t>th December 2021</w:t>
                      </w:r>
                      <w:r>
                        <w:rPr>
                          <w:rFonts w:cs="Calibri"/>
                          <w:b/>
                          <w:sz w:val="24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24A12">
        <w:rPr>
          <w:rFonts w:cs="Calibri"/>
          <w:sz w:val="24"/>
          <w:szCs w:val="28"/>
        </w:rPr>
        <w:t>I</w:t>
      </w:r>
    </w:p>
    <w:p w14:paraId="7B97739A" w14:textId="2274918F" w:rsidR="002F2C0E" w:rsidRDefault="00124A12" w:rsidP="00B53E58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Adult 1:  Name</w:t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  <w:t>___________________________________</w:t>
      </w:r>
    </w:p>
    <w:p w14:paraId="27AF21C9" w14:textId="3B540C89" w:rsidR="00124A12" w:rsidRDefault="00124A12" w:rsidP="00B53E58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Address: ________________________________________</w:t>
      </w:r>
    </w:p>
    <w:p w14:paraId="2271B7EB" w14:textId="209B28AC" w:rsidR="00124A12" w:rsidRDefault="00124A12" w:rsidP="00B53E58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Email: __________________________________________</w:t>
      </w:r>
    </w:p>
    <w:p w14:paraId="7FA9652B" w14:textId="7B74004F" w:rsidR="00124A12" w:rsidRDefault="00124A12" w:rsidP="00B53E58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Cell No: _________________________________________</w:t>
      </w:r>
    </w:p>
    <w:p w14:paraId="2D487B7E" w14:textId="77777777" w:rsidR="00124A12" w:rsidRDefault="00124A12" w:rsidP="00B53E58">
      <w:pPr>
        <w:contextualSpacing/>
        <w:rPr>
          <w:rFonts w:cs="Calibri"/>
          <w:sz w:val="24"/>
          <w:szCs w:val="28"/>
        </w:rPr>
      </w:pPr>
    </w:p>
    <w:p w14:paraId="0169D79B" w14:textId="39618477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Adult 2</w:t>
      </w:r>
      <w:r>
        <w:rPr>
          <w:rFonts w:cs="Calibri"/>
          <w:sz w:val="24"/>
          <w:szCs w:val="28"/>
        </w:rPr>
        <w:t>:  Name</w:t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  <w:t>___________________________________</w:t>
      </w:r>
    </w:p>
    <w:p w14:paraId="54811885" w14:textId="77777777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Address: ________________________________________</w:t>
      </w:r>
    </w:p>
    <w:p w14:paraId="77967D88" w14:textId="77777777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Email: __________________________________________</w:t>
      </w:r>
    </w:p>
    <w:p w14:paraId="635AC031" w14:textId="77777777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Cell No: _________________________________________</w:t>
      </w:r>
    </w:p>
    <w:p w14:paraId="6D238BC4" w14:textId="77777777" w:rsidR="00124A12" w:rsidRDefault="00124A12" w:rsidP="00124A12">
      <w:pPr>
        <w:contextualSpacing/>
        <w:rPr>
          <w:rFonts w:cs="Calibri"/>
          <w:sz w:val="24"/>
          <w:szCs w:val="28"/>
        </w:rPr>
      </w:pPr>
    </w:p>
    <w:p w14:paraId="63173C15" w14:textId="648717C6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Young Member</w:t>
      </w:r>
      <w:r>
        <w:rPr>
          <w:rFonts w:cs="Calibri"/>
          <w:sz w:val="24"/>
          <w:szCs w:val="28"/>
        </w:rPr>
        <w:t xml:space="preserve"> 1:  Name</w:t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  <w:t>___________________________________</w:t>
      </w:r>
    </w:p>
    <w:p w14:paraId="0D68EBC4" w14:textId="4180CFC5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Age at registration</w:t>
      </w:r>
      <w:r>
        <w:rPr>
          <w:rFonts w:cs="Calibri"/>
          <w:sz w:val="24"/>
          <w:szCs w:val="28"/>
        </w:rPr>
        <w:t>: ________________________________________</w:t>
      </w:r>
    </w:p>
    <w:p w14:paraId="0D297488" w14:textId="77777777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Email: __________________________________________</w:t>
      </w:r>
    </w:p>
    <w:p w14:paraId="0A682CF9" w14:textId="77777777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Cell No: _________________________________________</w:t>
      </w:r>
    </w:p>
    <w:p w14:paraId="6CDEB665" w14:textId="77777777" w:rsidR="00124A12" w:rsidRDefault="00124A12" w:rsidP="00124A12">
      <w:pPr>
        <w:contextualSpacing/>
        <w:rPr>
          <w:rFonts w:cs="Calibri"/>
          <w:sz w:val="24"/>
          <w:szCs w:val="28"/>
        </w:rPr>
      </w:pPr>
    </w:p>
    <w:p w14:paraId="511ED4D7" w14:textId="47A146E1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Young Member</w:t>
      </w:r>
      <w:r>
        <w:rPr>
          <w:rFonts w:cs="Calibri"/>
          <w:sz w:val="24"/>
          <w:szCs w:val="28"/>
        </w:rPr>
        <w:t xml:space="preserve"> 2</w:t>
      </w:r>
      <w:r>
        <w:rPr>
          <w:rFonts w:cs="Calibri"/>
          <w:sz w:val="24"/>
          <w:szCs w:val="28"/>
        </w:rPr>
        <w:t>:  Name</w:t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  <w:t>___________________________________</w:t>
      </w:r>
    </w:p>
    <w:p w14:paraId="26D812E0" w14:textId="391DF710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Age at registration: ________________________________________</w:t>
      </w:r>
    </w:p>
    <w:p w14:paraId="4A58DBE3" w14:textId="77777777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Email: __________________________________________</w:t>
      </w:r>
    </w:p>
    <w:p w14:paraId="4DF87C5D" w14:textId="77777777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Cell No: _________________________________________</w:t>
      </w:r>
    </w:p>
    <w:p w14:paraId="1129068C" w14:textId="77777777" w:rsidR="00124A12" w:rsidRDefault="00124A12" w:rsidP="00124A12">
      <w:pPr>
        <w:contextualSpacing/>
        <w:rPr>
          <w:rFonts w:cs="Calibri"/>
          <w:sz w:val="24"/>
          <w:szCs w:val="28"/>
        </w:rPr>
      </w:pPr>
    </w:p>
    <w:p w14:paraId="36B5F3E9" w14:textId="081101EC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Young Member</w:t>
      </w:r>
      <w:r>
        <w:rPr>
          <w:rFonts w:cs="Calibri"/>
          <w:sz w:val="24"/>
          <w:szCs w:val="28"/>
        </w:rPr>
        <w:t xml:space="preserve"> 3</w:t>
      </w:r>
      <w:r>
        <w:rPr>
          <w:rFonts w:cs="Calibri"/>
          <w:sz w:val="24"/>
          <w:szCs w:val="28"/>
        </w:rPr>
        <w:t>:  Name</w:t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</w:r>
      <w:r>
        <w:rPr>
          <w:rFonts w:cs="Calibri"/>
          <w:sz w:val="24"/>
          <w:szCs w:val="28"/>
        </w:rPr>
        <w:softHyphen/>
        <w:t>___________________________________</w:t>
      </w:r>
    </w:p>
    <w:p w14:paraId="7D5AFC7F" w14:textId="74FCBE0D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Age at registration: ________________________________________</w:t>
      </w:r>
    </w:p>
    <w:p w14:paraId="26957F96" w14:textId="77777777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Email: __________________________________________</w:t>
      </w:r>
    </w:p>
    <w:p w14:paraId="504C6340" w14:textId="77777777" w:rsidR="00124A12" w:rsidRDefault="00124A12" w:rsidP="00124A12">
      <w:pPr>
        <w:contextualSpacing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Cell No: _________________________________________</w:t>
      </w:r>
    </w:p>
    <w:p w14:paraId="6DECF668" w14:textId="77777777" w:rsidR="00124A12" w:rsidRDefault="00124A12" w:rsidP="00124A12">
      <w:pPr>
        <w:contextualSpacing/>
        <w:rPr>
          <w:rFonts w:cs="Calibri"/>
          <w:sz w:val="24"/>
          <w:szCs w:val="28"/>
        </w:rPr>
      </w:pPr>
    </w:p>
    <w:p w14:paraId="3752E881" w14:textId="77777777" w:rsidR="006C5D2D" w:rsidRPr="00B53E58" w:rsidRDefault="006C5D2D" w:rsidP="006C5D2D">
      <w:pPr>
        <w:contextualSpacing/>
        <w:rPr>
          <w:rFonts w:cs="Calibri"/>
          <w:sz w:val="24"/>
          <w:szCs w:val="28"/>
        </w:rPr>
      </w:pPr>
      <w:r w:rsidRPr="00B53E58">
        <w:rPr>
          <w:rFonts w:eastAsia="Times New Roman" w:cs="Calibri"/>
          <w:sz w:val="24"/>
          <w:szCs w:val="28"/>
          <w:lang w:val="en-GB"/>
        </w:rPr>
        <w:t>Boat Type:    __________________</w:t>
      </w:r>
      <w:r>
        <w:rPr>
          <w:rFonts w:eastAsia="Times New Roman" w:cs="Calibri"/>
          <w:sz w:val="24"/>
          <w:szCs w:val="28"/>
          <w:lang w:val="en-GB"/>
        </w:rPr>
        <w:t>_____________</w:t>
      </w:r>
      <w:r w:rsidRPr="00B53E58">
        <w:rPr>
          <w:rFonts w:eastAsia="Times New Roman" w:cs="Calibri"/>
          <w:sz w:val="24"/>
          <w:szCs w:val="28"/>
          <w:lang w:val="en-GB"/>
        </w:rPr>
        <w:tab/>
        <w:t>Boat colour:  ________________________</w:t>
      </w:r>
      <w:r>
        <w:rPr>
          <w:rFonts w:eastAsia="Times New Roman" w:cs="Calibri"/>
          <w:sz w:val="24"/>
          <w:szCs w:val="28"/>
          <w:lang w:val="en-GB"/>
        </w:rPr>
        <w:t>_______________</w:t>
      </w:r>
    </w:p>
    <w:p w14:paraId="02AE6566" w14:textId="77777777" w:rsidR="006C5D2D" w:rsidRPr="00B53E58" w:rsidRDefault="006C5D2D" w:rsidP="006C5D2D">
      <w:pPr>
        <w:spacing w:after="0" w:line="240" w:lineRule="auto"/>
        <w:contextualSpacing/>
        <w:rPr>
          <w:rFonts w:eastAsia="Times New Roman" w:cs="Calibri"/>
          <w:sz w:val="24"/>
          <w:szCs w:val="28"/>
          <w:lang w:val="en-GB"/>
        </w:rPr>
      </w:pPr>
      <w:r w:rsidRPr="00B53E58">
        <w:rPr>
          <w:rFonts w:eastAsia="Times New Roman" w:cs="Calibri"/>
          <w:sz w:val="24"/>
          <w:szCs w:val="28"/>
          <w:lang w:val="en-GB"/>
        </w:rPr>
        <w:t>Boat Name:  __________________</w:t>
      </w:r>
      <w:r>
        <w:rPr>
          <w:rFonts w:eastAsia="Times New Roman" w:cs="Calibri"/>
          <w:sz w:val="24"/>
          <w:szCs w:val="28"/>
          <w:lang w:val="en-GB"/>
        </w:rPr>
        <w:t>____________</w:t>
      </w:r>
      <w:r w:rsidRPr="00B53E58">
        <w:rPr>
          <w:rFonts w:eastAsia="Times New Roman" w:cs="Calibri"/>
          <w:sz w:val="24"/>
          <w:szCs w:val="28"/>
          <w:lang w:val="en-GB"/>
        </w:rPr>
        <w:tab/>
        <w:t>Boat Length: _______________________</w:t>
      </w:r>
      <w:r>
        <w:rPr>
          <w:rFonts w:eastAsia="Times New Roman" w:cs="Calibri"/>
          <w:sz w:val="24"/>
          <w:szCs w:val="28"/>
          <w:lang w:val="en-GB"/>
        </w:rPr>
        <w:t>________________</w:t>
      </w:r>
      <w:r w:rsidRPr="00B53E58">
        <w:rPr>
          <w:rFonts w:eastAsia="Times New Roman" w:cs="Calibri"/>
          <w:sz w:val="24"/>
          <w:szCs w:val="28"/>
          <w:lang w:val="en-GB"/>
        </w:rPr>
        <w:t>_</w:t>
      </w:r>
    </w:p>
    <w:p w14:paraId="7774A6EF" w14:textId="77777777" w:rsidR="006C5D2D" w:rsidRPr="00B53E58" w:rsidRDefault="006C5D2D" w:rsidP="006C5D2D">
      <w:pPr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 w:rsidRPr="00B53E58">
        <w:rPr>
          <w:rFonts w:eastAsia="Times New Roman" w:cs="Calibri"/>
          <w:sz w:val="24"/>
          <w:szCs w:val="28"/>
          <w:lang w:val="en-GB"/>
        </w:rPr>
        <w:t>Trailer Registration number: ___________________________________________</w:t>
      </w:r>
      <w:r>
        <w:rPr>
          <w:rFonts w:eastAsia="Times New Roman" w:cs="Calibri"/>
          <w:sz w:val="24"/>
          <w:szCs w:val="28"/>
          <w:lang w:val="en-GB"/>
        </w:rPr>
        <w:t>__________________________</w:t>
      </w:r>
    </w:p>
    <w:p w14:paraId="51351776" w14:textId="77777777" w:rsidR="006C5D2D" w:rsidRPr="00B53E58" w:rsidRDefault="006C5D2D" w:rsidP="006C5D2D">
      <w:pPr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 w:rsidRPr="00B53E58">
        <w:rPr>
          <w:rFonts w:eastAsia="Times New Roman" w:cs="Calibri"/>
          <w:sz w:val="24"/>
          <w:szCs w:val="28"/>
          <w:lang w:val="en-GB"/>
        </w:rPr>
        <w:t>ID on Trailer (Boat Name, Owner Name etc.)  _____________________________</w:t>
      </w:r>
      <w:r>
        <w:rPr>
          <w:rFonts w:eastAsia="Times New Roman" w:cs="Calibri"/>
          <w:sz w:val="24"/>
          <w:szCs w:val="28"/>
          <w:lang w:val="en-GB"/>
        </w:rPr>
        <w:t>_________________________</w:t>
      </w:r>
      <w:r w:rsidRPr="00B53E58">
        <w:rPr>
          <w:rFonts w:eastAsia="Times New Roman" w:cs="Calibri"/>
          <w:sz w:val="24"/>
          <w:szCs w:val="28"/>
          <w:lang w:val="en-GB"/>
        </w:rPr>
        <w:t xml:space="preserve">_ </w:t>
      </w:r>
    </w:p>
    <w:p w14:paraId="7CD1E55A" w14:textId="77777777" w:rsidR="006C5D2D" w:rsidRPr="00B53E58" w:rsidRDefault="006C5D2D" w:rsidP="006C5D2D">
      <w:pPr>
        <w:spacing w:after="0" w:line="240" w:lineRule="auto"/>
        <w:rPr>
          <w:rFonts w:cs="Calibri"/>
          <w:sz w:val="24"/>
          <w:szCs w:val="28"/>
        </w:rPr>
      </w:pPr>
    </w:p>
    <w:p w14:paraId="1B58A595" w14:textId="77777777" w:rsidR="006C5D2D" w:rsidRPr="00B53E58" w:rsidRDefault="006C5D2D" w:rsidP="006C5D2D">
      <w:pPr>
        <w:keepNext/>
        <w:spacing w:after="0" w:line="240" w:lineRule="auto"/>
        <w:outlineLvl w:val="5"/>
        <w:rPr>
          <w:rFonts w:eastAsia="Times New Roman" w:cs="Calibri"/>
          <w:b/>
          <w:sz w:val="24"/>
          <w:szCs w:val="28"/>
          <w:lang w:val="en-GB"/>
        </w:rPr>
      </w:pPr>
      <w:r w:rsidRPr="00B53E58">
        <w:rPr>
          <w:rFonts w:eastAsia="Times New Roman" w:cs="Calibri"/>
          <w:b/>
          <w:sz w:val="24"/>
          <w:szCs w:val="28"/>
          <w:lang w:val="en-GB"/>
        </w:rPr>
        <w:t>Equipment</w:t>
      </w:r>
    </w:p>
    <w:p w14:paraId="32D51095" w14:textId="77777777" w:rsidR="006C5D2D" w:rsidRPr="00B53E58" w:rsidRDefault="006C5D2D" w:rsidP="006C5D2D">
      <w:pPr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>
        <w:rPr>
          <w:noProof/>
          <w:sz w:val="24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28DDF" wp14:editId="51098F3C">
                <wp:simplePos x="0" y="0"/>
                <wp:positionH relativeFrom="column">
                  <wp:posOffset>4365625</wp:posOffset>
                </wp:positionH>
                <wp:positionV relativeFrom="paragraph">
                  <wp:posOffset>13970</wp:posOffset>
                </wp:positionV>
                <wp:extent cx="2711450" cy="1627505"/>
                <wp:effectExtent l="12700" t="13970" r="9525" b="158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E6133" w14:textId="77777777" w:rsidR="006C5D2D" w:rsidRPr="002F2C0E" w:rsidRDefault="006C5D2D" w:rsidP="006C5D2D">
                            <w:pPr>
                              <w:contextualSpacing/>
                              <w:rPr>
                                <w:rFonts w:cs="Calibri"/>
                                <w:sz w:val="28"/>
                                <w:szCs w:val="32"/>
                              </w:rPr>
                            </w:pPr>
                            <w:r w:rsidRPr="002F2C0E">
                              <w:rPr>
                                <w:rFonts w:cs="Calibri"/>
                                <w:b/>
                                <w:sz w:val="28"/>
                                <w:szCs w:val="32"/>
                              </w:rPr>
                              <w:t>Do you have a current first aid certificate?</w:t>
                            </w:r>
                            <w:r w:rsidRPr="002F2C0E">
                              <w:rPr>
                                <w:rFonts w:cs="Calibri"/>
                                <w:sz w:val="28"/>
                                <w:szCs w:val="32"/>
                              </w:rPr>
                              <w:t xml:space="preserve">                    Yes / No</w:t>
                            </w:r>
                          </w:p>
                          <w:p w14:paraId="6733CAF3" w14:textId="77777777" w:rsidR="006C5D2D" w:rsidRPr="002F2C0E" w:rsidRDefault="006C5D2D" w:rsidP="006C5D2D">
                            <w:pPr>
                              <w:contextualSpacing/>
                              <w:rPr>
                                <w:rFonts w:cs="Calibri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2F2C0E">
                              <w:rPr>
                                <w:rFonts w:cs="Calibri"/>
                                <w:b/>
                                <w:sz w:val="28"/>
                                <w:szCs w:val="32"/>
                              </w:rPr>
                              <w:t>Battery starter kit?</w:t>
                            </w:r>
                            <w:proofErr w:type="gramEnd"/>
                            <w:r w:rsidRPr="002F2C0E">
                              <w:rPr>
                                <w:rFonts w:cs="Calibri"/>
                                <w:sz w:val="28"/>
                                <w:szCs w:val="32"/>
                              </w:rPr>
                              <w:t xml:space="preserve">      Yes / No</w:t>
                            </w:r>
                          </w:p>
                          <w:p w14:paraId="48FDBBFF" w14:textId="77777777" w:rsidR="006C5D2D" w:rsidRDefault="006C5D2D" w:rsidP="006C5D2D">
                            <w:pPr>
                              <w:contextualSpacing/>
                              <w:rPr>
                                <w:sz w:val="28"/>
                                <w:szCs w:val="32"/>
                              </w:rPr>
                            </w:pPr>
                            <w:r w:rsidRPr="002F2C0E">
                              <w:rPr>
                                <w:b/>
                                <w:sz w:val="28"/>
                                <w:szCs w:val="32"/>
                              </w:rPr>
                              <w:t>Have we got a current photo of your boat?</w:t>
                            </w:r>
                            <w:r w:rsidRPr="002F2C0E">
                              <w:rPr>
                                <w:sz w:val="28"/>
                                <w:szCs w:val="32"/>
                              </w:rPr>
                              <w:t xml:space="preserve">                 Yes/No</w:t>
                            </w:r>
                          </w:p>
                          <w:p w14:paraId="4921F8CF" w14:textId="77777777" w:rsidR="006C5D2D" w:rsidRPr="002F2C0E" w:rsidRDefault="006C5D2D" w:rsidP="006C5D2D">
                            <w:pPr>
                              <w:contextualSpacing/>
                              <w:rPr>
                                <w:sz w:val="28"/>
                                <w:szCs w:val="32"/>
                              </w:rPr>
                            </w:pPr>
                            <w:r w:rsidRPr="002F2C0E">
                              <w:rPr>
                                <w:sz w:val="28"/>
                                <w:szCs w:val="32"/>
                              </w:rPr>
                              <w:t xml:space="preserve"> (If </w:t>
                            </w:r>
                            <w:r w:rsidRPr="002F2C0E">
                              <w:rPr>
                                <w:b/>
                                <w:sz w:val="28"/>
                                <w:szCs w:val="32"/>
                              </w:rPr>
                              <w:t>No</w:t>
                            </w:r>
                            <w:r w:rsidRPr="002F2C0E">
                              <w:rPr>
                                <w:sz w:val="28"/>
                                <w:szCs w:val="32"/>
                              </w:rPr>
                              <w:t xml:space="preserve"> please include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43.75pt;margin-top:1.1pt;width:213.5pt;height:1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" strokecolor="#4f81bd" strokeweight="1.25pt">
                <v:textbox>
                  <w:txbxContent>
                    <w:p w14:paraId="6E8E6133" w14:textId="77777777" w:rsidR="006C5D2D" w:rsidRPr="002F2C0E" w:rsidRDefault="006C5D2D" w:rsidP="006C5D2D">
                      <w:pPr>
                        <w:contextualSpacing/>
                        <w:rPr>
                          <w:rFonts w:cs="Calibri"/>
                          <w:sz w:val="28"/>
                          <w:szCs w:val="32"/>
                        </w:rPr>
                      </w:pPr>
                      <w:r w:rsidRPr="002F2C0E">
                        <w:rPr>
                          <w:rFonts w:cs="Calibri"/>
                          <w:b/>
                          <w:sz w:val="28"/>
                          <w:szCs w:val="32"/>
                        </w:rPr>
                        <w:t>Do you have a current first aid certificate?</w:t>
                      </w:r>
                      <w:r w:rsidRPr="002F2C0E">
                        <w:rPr>
                          <w:rFonts w:cs="Calibri"/>
                          <w:sz w:val="28"/>
                          <w:szCs w:val="32"/>
                        </w:rPr>
                        <w:t xml:space="preserve">                    Yes / No</w:t>
                      </w:r>
                    </w:p>
                    <w:p w14:paraId="6733CAF3" w14:textId="77777777" w:rsidR="006C5D2D" w:rsidRPr="002F2C0E" w:rsidRDefault="006C5D2D" w:rsidP="006C5D2D">
                      <w:pPr>
                        <w:contextualSpacing/>
                        <w:rPr>
                          <w:rFonts w:cs="Calibri"/>
                          <w:sz w:val="28"/>
                          <w:szCs w:val="32"/>
                        </w:rPr>
                      </w:pPr>
                      <w:proofErr w:type="gramStart"/>
                      <w:r w:rsidRPr="002F2C0E">
                        <w:rPr>
                          <w:rFonts w:cs="Calibri"/>
                          <w:b/>
                          <w:sz w:val="28"/>
                          <w:szCs w:val="32"/>
                        </w:rPr>
                        <w:t>Battery starter kit?</w:t>
                      </w:r>
                      <w:proofErr w:type="gramEnd"/>
                      <w:r w:rsidRPr="002F2C0E">
                        <w:rPr>
                          <w:rFonts w:cs="Calibri"/>
                          <w:sz w:val="28"/>
                          <w:szCs w:val="32"/>
                        </w:rPr>
                        <w:t xml:space="preserve">      Yes / No</w:t>
                      </w:r>
                    </w:p>
                    <w:p w14:paraId="48FDBBFF" w14:textId="77777777" w:rsidR="006C5D2D" w:rsidRDefault="006C5D2D" w:rsidP="006C5D2D">
                      <w:pPr>
                        <w:contextualSpacing/>
                        <w:rPr>
                          <w:sz w:val="28"/>
                          <w:szCs w:val="32"/>
                        </w:rPr>
                      </w:pPr>
                      <w:r w:rsidRPr="002F2C0E">
                        <w:rPr>
                          <w:b/>
                          <w:sz w:val="28"/>
                          <w:szCs w:val="32"/>
                        </w:rPr>
                        <w:t>Have we got a current photo of your boat?</w:t>
                      </w:r>
                      <w:r w:rsidRPr="002F2C0E">
                        <w:rPr>
                          <w:sz w:val="28"/>
                          <w:szCs w:val="32"/>
                        </w:rPr>
                        <w:t xml:space="preserve">                 Yes/No</w:t>
                      </w:r>
                    </w:p>
                    <w:p w14:paraId="4921F8CF" w14:textId="77777777" w:rsidR="006C5D2D" w:rsidRPr="002F2C0E" w:rsidRDefault="006C5D2D" w:rsidP="006C5D2D">
                      <w:pPr>
                        <w:contextualSpacing/>
                        <w:rPr>
                          <w:sz w:val="28"/>
                          <w:szCs w:val="32"/>
                        </w:rPr>
                      </w:pPr>
                      <w:r w:rsidRPr="002F2C0E">
                        <w:rPr>
                          <w:sz w:val="28"/>
                          <w:szCs w:val="32"/>
                        </w:rPr>
                        <w:t xml:space="preserve"> (If </w:t>
                      </w:r>
                      <w:r w:rsidRPr="002F2C0E">
                        <w:rPr>
                          <w:b/>
                          <w:sz w:val="28"/>
                          <w:szCs w:val="32"/>
                        </w:rPr>
                        <w:t>No</w:t>
                      </w:r>
                      <w:r w:rsidRPr="002F2C0E">
                        <w:rPr>
                          <w:sz w:val="28"/>
                          <w:szCs w:val="32"/>
                        </w:rPr>
                        <w:t xml:space="preserve"> please include one)</w:t>
                      </w:r>
                    </w:p>
                  </w:txbxContent>
                </v:textbox>
              </v:shape>
            </w:pict>
          </mc:Fallback>
        </mc:AlternateContent>
      </w:r>
      <w:r w:rsidRPr="00B53E58">
        <w:rPr>
          <w:rFonts w:eastAsia="Times New Roman" w:cs="Calibri"/>
          <w:sz w:val="24"/>
          <w:szCs w:val="28"/>
          <w:lang w:val="en-GB"/>
        </w:rPr>
        <w:t>Anchor, chain, &amp; warp appropriate for boat.</w:t>
      </w:r>
      <w:r w:rsidRPr="00B53E58">
        <w:rPr>
          <w:rFonts w:eastAsia="Times New Roman" w:cs="Calibri"/>
          <w:sz w:val="24"/>
          <w:szCs w:val="28"/>
          <w:lang w:val="en-GB"/>
        </w:rPr>
        <w:tab/>
        <w:t xml:space="preserve">     Yes / No</w:t>
      </w:r>
    </w:p>
    <w:p w14:paraId="32E9FA99" w14:textId="77777777" w:rsidR="006C5D2D" w:rsidRPr="00B53E58" w:rsidRDefault="006C5D2D" w:rsidP="006C5D2D">
      <w:pPr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 w:rsidRPr="00B53E58">
        <w:rPr>
          <w:rFonts w:eastAsia="Times New Roman" w:cs="Calibri"/>
          <w:sz w:val="24"/>
          <w:szCs w:val="28"/>
          <w:lang w:val="en-GB"/>
        </w:rPr>
        <w:t>Life jackets for each person on board</w:t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  <w:t xml:space="preserve">     </w:t>
      </w:r>
      <w:proofErr w:type="gramStart"/>
      <w:r w:rsidRPr="00B53E58">
        <w:rPr>
          <w:rFonts w:eastAsia="Times New Roman" w:cs="Calibri"/>
          <w:sz w:val="24"/>
          <w:szCs w:val="28"/>
          <w:lang w:val="en-GB"/>
        </w:rPr>
        <w:t>Yes</w:t>
      </w:r>
      <w:proofErr w:type="gramEnd"/>
      <w:r w:rsidRPr="00B53E58">
        <w:rPr>
          <w:rFonts w:eastAsia="Times New Roman" w:cs="Calibri"/>
          <w:sz w:val="24"/>
          <w:szCs w:val="28"/>
          <w:lang w:val="en-GB"/>
        </w:rPr>
        <w:t xml:space="preserve"> / No</w:t>
      </w:r>
    </w:p>
    <w:p w14:paraId="553F8A96" w14:textId="77777777" w:rsidR="006C5D2D" w:rsidRPr="00B53E58" w:rsidRDefault="006C5D2D" w:rsidP="006C5D2D">
      <w:pPr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 w:rsidRPr="00B53E58">
        <w:rPr>
          <w:rFonts w:eastAsia="Times New Roman" w:cs="Calibri"/>
          <w:sz w:val="24"/>
          <w:szCs w:val="28"/>
          <w:lang w:val="en-GB"/>
        </w:rPr>
        <w:t>Fire Extinguisher</w:t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  <w:t xml:space="preserve">     Yes / No</w:t>
      </w:r>
    </w:p>
    <w:p w14:paraId="01B46F84" w14:textId="77777777" w:rsidR="006C5D2D" w:rsidRPr="00B53E58" w:rsidRDefault="006C5D2D" w:rsidP="006C5D2D">
      <w:pPr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 w:rsidRPr="00B53E58">
        <w:rPr>
          <w:rFonts w:eastAsia="Times New Roman" w:cs="Calibri"/>
          <w:sz w:val="24"/>
          <w:szCs w:val="28"/>
          <w:lang w:val="en-GB"/>
        </w:rPr>
        <w:t>Flares</w:t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  <w:t xml:space="preserve">     Yes / No</w:t>
      </w:r>
      <w:r w:rsidRPr="00B53E58">
        <w:rPr>
          <w:rFonts w:eastAsia="Times New Roman" w:cs="Calibri"/>
          <w:sz w:val="24"/>
          <w:szCs w:val="28"/>
          <w:lang w:val="en-GB"/>
        </w:rPr>
        <w:tab/>
      </w:r>
    </w:p>
    <w:p w14:paraId="0226D853" w14:textId="77777777" w:rsidR="006C5D2D" w:rsidRPr="00B53E58" w:rsidRDefault="006C5D2D" w:rsidP="006C5D2D">
      <w:pPr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 w:rsidRPr="00B53E58">
        <w:rPr>
          <w:rFonts w:eastAsia="Times New Roman" w:cs="Calibri"/>
          <w:sz w:val="24"/>
          <w:szCs w:val="28"/>
          <w:lang w:val="en-GB"/>
        </w:rPr>
        <w:t>EPIRB</w:t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  <w:t xml:space="preserve">     Yes / No</w:t>
      </w:r>
    </w:p>
    <w:p w14:paraId="27459291" w14:textId="77777777" w:rsidR="006C5D2D" w:rsidRPr="00B53E58" w:rsidRDefault="006C5D2D" w:rsidP="006C5D2D">
      <w:pPr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 w:rsidRPr="00B53E58">
        <w:rPr>
          <w:rFonts w:eastAsia="Times New Roman" w:cs="Calibri"/>
          <w:sz w:val="24"/>
          <w:szCs w:val="28"/>
          <w:lang w:val="en-GB"/>
        </w:rPr>
        <w:t>Medical Kit</w:t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  <w:t xml:space="preserve">     Yes / No</w:t>
      </w:r>
    </w:p>
    <w:p w14:paraId="331487CF" w14:textId="77777777" w:rsidR="006C5D2D" w:rsidRPr="00B53E58" w:rsidRDefault="006C5D2D" w:rsidP="006C5D2D">
      <w:pPr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 w:rsidRPr="00B53E58">
        <w:rPr>
          <w:rFonts w:eastAsia="Times New Roman" w:cs="Calibri"/>
          <w:sz w:val="24"/>
          <w:szCs w:val="28"/>
          <w:lang w:val="en-GB"/>
        </w:rPr>
        <w:t>Bailer</w:t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  <w:t xml:space="preserve">     Yes / No</w:t>
      </w:r>
    </w:p>
    <w:p w14:paraId="35AAD8CE" w14:textId="77777777" w:rsidR="006C5D2D" w:rsidRPr="00B53E58" w:rsidRDefault="006C5D2D" w:rsidP="006C5D2D">
      <w:pPr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 w:rsidRPr="00B53E58">
        <w:rPr>
          <w:rFonts w:eastAsia="Times New Roman" w:cs="Calibri"/>
          <w:sz w:val="24"/>
          <w:szCs w:val="28"/>
          <w:lang w:val="en-GB"/>
        </w:rPr>
        <w:t>VHF</w:t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  <w:t xml:space="preserve">     Yes / No</w:t>
      </w:r>
      <w:r w:rsidRPr="00B53E58">
        <w:rPr>
          <w:rFonts w:eastAsia="Times New Roman" w:cs="Calibri"/>
          <w:sz w:val="24"/>
          <w:szCs w:val="28"/>
          <w:lang w:val="en-GB"/>
        </w:rPr>
        <w:tab/>
      </w:r>
      <w:r w:rsidRPr="00B53E58">
        <w:rPr>
          <w:rFonts w:eastAsia="Times New Roman" w:cs="Calibri"/>
          <w:sz w:val="24"/>
          <w:szCs w:val="28"/>
          <w:lang w:val="en-GB"/>
        </w:rPr>
        <w:tab/>
      </w:r>
    </w:p>
    <w:p w14:paraId="764C310C" w14:textId="77777777" w:rsidR="006C5D2D" w:rsidRPr="00B53E58" w:rsidRDefault="006C5D2D" w:rsidP="006C5D2D">
      <w:pPr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 w:rsidRPr="00B53E58">
        <w:rPr>
          <w:rFonts w:eastAsia="Times New Roman" w:cs="Calibri"/>
          <w:sz w:val="24"/>
          <w:szCs w:val="28"/>
          <w:lang w:val="en-GB"/>
        </w:rPr>
        <w:t>Call Sign if applicable: _____________</w:t>
      </w:r>
    </w:p>
    <w:p w14:paraId="3708367B" w14:textId="77777777" w:rsidR="00124A12" w:rsidRDefault="00124A12" w:rsidP="00124A12">
      <w:pPr>
        <w:contextualSpacing/>
        <w:rPr>
          <w:rFonts w:cs="Calibri"/>
          <w:sz w:val="24"/>
          <w:szCs w:val="28"/>
        </w:rPr>
      </w:pPr>
    </w:p>
    <w:p w14:paraId="07B5C36F" w14:textId="77777777" w:rsidR="00124A12" w:rsidRDefault="00124A12" w:rsidP="00124A12">
      <w:pPr>
        <w:contextualSpacing/>
        <w:rPr>
          <w:rFonts w:cs="Calibri"/>
          <w:sz w:val="24"/>
          <w:szCs w:val="28"/>
        </w:rPr>
      </w:pPr>
    </w:p>
    <w:p w14:paraId="50B66C69" w14:textId="77777777" w:rsidR="00124A12" w:rsidRDefault="00124A12" w:rsidP="00B53E58">
      <w:pPr>
        <w:contextualSpacing/>
        <w:rPr>
          <w:rFonts w:cs="Calibri"/>
          <w:sz w:val="24"/>
          <w:szCs w:val="28"/>
        </w:rPr>
      </w:pPr>
    </w:p>
    <w:p w14:paraId="583D40BE" w14:textId="77777777" w:rsidR="00124A12" w:rsidRDefault="00124A12" w:rsidP="00B53E58">
      <w:pPr>
        <w:contextualSpacing/>
        <w:rPr>
          <w:rFonts w:cs="Calibri"/>
          <w:sz w:val="24"/>
          <w:szCs w:val="28"/>
        </w:rPr>
      </w:pPr>
    </w:p>
    <w:p w14:paraId="396B0496" w14:textId="77777777" w:rsidR="00530A1E" w:rsidRPr="00B53E58" w:rsidRDefault="00530A1E" w:rsidP="00A153EC">
      <w:pPr>
        <w:spacing w:after="0" w:line="240" w:lineRule="auto"/>
        <w:rPr>
          <w:rFonts w:eastAsia="Times New Roman" w:cs="Calibri"/>
          <w:sz w:val="24"/>
          <w:szCs w:val="28"/>
          <w:lang w:val="en-GB"/>
        </w:rPr>
      </w:pPr>
    </w:p>
    <w:p w14:paraId="599BB0E1" w14:textId="76C8C7DC" w:rsidR="00530A1E" w:rsidRPr="00B53E58" w:rsidRDefault="00530A1E" w:rsidP="00A153EC">
      <w:pPr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 w:rsidRPr="00B53E58">
        <w:rPr>
          <w:rFonts w:eastAsia="Times New Roman" w:cs="Calibri"/>
          <w:sz w:val="24"/>
          <w:szCs w:val="28"/>
          <w:lang w:val="en-GB"/>
        </w:rPr>
        <w:t>S</w:t>
      </w:r>
      <w:r w:rsidR="00A153EC" w:rsidRPr="00B53E58">
        <w:rPr>
          <w:rFonts w:eastAsia="Times New Roman" w:cs="Calibri"/>
          <w:sz w:val="24"/>
          <w:szCs w:val="28"/>
          <w:lang w:val="en-GB"/>
        </w:rPr>
        <w:t>ubscription</w:t>
      </w:r>
      <w:r w:rsidRPr="00B53E58">
        <w:rPr>
          <w:rFonts w:eastAsia="Times New Roman" w:cs="Calibri"/>
          <w:sz w:val="24"/>
          <w:szCs w:val="28"/>
          <w:lang w:val="en-GB"/>
        </w:rPr>
        <w:t xml:space="preserve">s can be paid by </w:t>
      </w:r>
      <w:r w:rsidR="007F3A05" w:rsidRPr="00B53E58">
        <w:rPr>
          <w:rFonts w:eastAsia="Times New Roman" w:cs="Calibri"/>
          <w:sz w:val="24"/>
          <w:szCs w:val="28"/>
          <w:lang w:val="en-GB"/>
        </w:rPr>
        <w:t>cash or via internet banking details are below</w:t>
      </w:r>
    </w:p>
    <w:p w14:paraId="44DD7F08" w14:textId="77777777" w:rsidR="007F3A05" w:rsidRPr="00B53E58" w:rsidRDefault="00530A1E" w:rsidP="00A153EC">
      <w:pPr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 w:rsidRPr="00B53E58">
        <w:rPr>
          <w:rFonts w:eastAsia="Times New Roman" w:cs="Calibri"/>
          <w:b/>
          <w:sz w:val="24"/>
          <w:szCs w:val="28"/>
          <w:lang w:val="en-GB"/>
        </w:rPr>
        <w:t>Account name:</w:t>
      </w:r>
      <w:r w:rsidRPr="00B53E58">
        <w:rPr>
          <w:rFonts w:eastAsia="Times New Roman" w:cs="Calibri"/>
          <w:sz w:val="24"/>
          <w:szCs w:val="28"/>
          <w:lang w:val="en-GB"/>
        </w:rPr>
        <w:t xml:space="preserve"> Urenui Boat Club </w:t>
      </w:r>
      <w:r w:rsidRPr="00B53E58">
        <w:rPr>
          <w:rFonts w:eastAsia="Times New Roman" w:cs="Calibri"/>
          <w:b/>
          <w:sz w:val="24"/>
          <w:szCs w:val="28"/>
          <w:lang w:val="en-GB"/>
        </w:rPr>
        <w:t xml:space="preserve">Bank: </w:t>
      </w:r>
      <w:r w:rsidRPr="00B53E58">
        <w:rPr>
          <w:rFonts w:eastAsia="Times New Roman" w:cs="Calibri"/>
          <w:sz w:val="24"/>
          <w:szCs w:val="28"/>
          <w:lang w:val="en-GB"/>
        </w:rPr>
        <w:t xml:space="preserve">TSB </w:t>
      </w:r>
      <w:r w:rsidRPr="00B53E58">
        <w:rPr>
          <w:rFonts w:eastAsia="Times New Roman" w:cs="Calibri"/>
          <w:b/>
          <w:sz w:val="24"/>
          <w:szCs w:val="28"/>
          <w:lang w:val="en-GB"/>
        </w:rPr>
        <w:t>Account Number</w:t>
      </w:r>
      <w:r w:rsidRPr="00B53E58">
        <w:rPr>
          <w:rFonts w:eastAsia="Times New Roman" w:cs="Calibri"/>
          <w:sz w:val="24"/>
          <w:szCs w:val="28"/>
          <w:lang w:val="en-GB"/>
        </w:rPr>
        <w:t>:</w:t>
      </w:r>
      <w:r w:rsidRPr="00B53E58">
        <w:rPr>
          <w:sz w:val="24"/>
          <w:szCs w:val="28"/>
        </w:rPr>
        <w:t xml:space="preserve"> </w:t>
      </w:r>
      <w:r w:rsidRPr="00B53E58">
        <w:rPr>
          <w:rFonts w:eastAsia="Times New Roman" w:cs="Calibri"/>
          <w:sz w:val="24"/>
          <w:szCs w:val="28"/>
          <w:lang w:val="en-GB"/>
        </w:rPr>
        <w:t>15-3945-0126829-00</w:t>
      </w:r>
    </w:p>
    <w:p w14:paraId="005F20D7" w14:textId="73DB3556" w:rsidR="00171AB1" w:rsidRPr="00B53E58" w:rsidRDefault="007F3A05" w:rsidP="00A153EC">
      <w:pPr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 w:rsidRPr="00B53E58">
        <w:rPr>
          <w:rFonts w:eastAsia="Times New Roman" w:cs="Calibri"/>
          <w:sz w:val="24"/>
          <w:szCs w:val="28"/>
          <w:lang w:val="en-GB"/>
        </w:rPr>
        <w:t>I</w:t>
      </w:r>
      <w:r w:rsidR="00530A1E" w:rsidRPr="00B53E58">
        <w:rPr>
          <w:rFonts w:eastAsia="Times New Roman" w:cs="Calibri"/>
          <w:sz w:val="24"/>
          <w:szCs w:val="28"/>
          <w:lang w:val="en-GB"/>
        </w:rPr>
        <w:t>f you use internet ban</w:t>
      </w:r>
      <w:r w:rsidR="00171AB1" w:rsidRPr="00B53E58">
        <w:rPr>
          <w:rFonts w:eastAsia="Times New Roman" w:cs="Calibri"/>
          <w:sz w:val="24"/>
          <w:szCs w:val="28"/>
          <w:lang w:val="en-GB"/>
        </w:rPr>
        <w:t>king can you please m</w:t>
      </w:r>
      <w:r w:rsidR="00A153EC" w:rsidRPr="00B53E58">
        <w:rPr>
          <w:rFonts w:eastAsia="Times New Roman" w:cs="Calibri"/>
          <w:sz w:val="24"/>
          <w:szCs w:val="28"/>
          <w:lang w:val="en-GB"/>
        </w:rPr>
        <w:t>ake sure your name is obvious and use S (sub),</w:t>
      </w:r>
      <w:r w:rsidR="00806427">
        <w:rPr>
          <w:rFonts w:eastAsia="Times New Roman" w:cs="Calibri"/>
          <w:sz w:val="24"/>
          <w:szCs w:val="28"/>
          <w:lang w:val="en-GB"/>
        </w:rPr>
        <w:t xml:space="preserve"> </w:t>
      </w:r>
      <w:r w:rsidR="00171AB1" w:rsidRPr="00B53E58">
        <w:rPr>
          <w:rFonts w:eastAsia="Times New Roman" w:cs="Calibri"/>
          <w:sz w:val="24"/>
          <w:szCs w:val="28"/>
          <w:lang w:val="en-GB"/>
        </w:rPr>
        <w:t>K (key) as the details/reference.</w:t>
      </w:r>
      <w:r w:rsidR="00A153EC" w:rsidRPr="00B53E58">
        <w:rPr>
          <w:rFonts w:eastAsia="Times New Roman" w:cs="Calibri"/>
          <w:sz w:val="24"/>
          <w:szCs w:val="28"/>
          <w:lang w:val="en-GB"/>
        </w:rPr>
        <w:t xml:space="preserve"> </w:t>
      </w:r>
    </w:p>
    <w:p w14:paraId="5C7B7DCB" w14:textId="77777777" w:rsidR="00027472" w:rsidRPr="00B53E58" w:rsidRDefault="00171AB1" w:rsidP="0002747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eastAsia="Times New Roman" w:cs="Calibri"/>
          <w:b/>
          <w:sz w:val="24"/>
          <w:szCs w:val="28"/>
          <w:lang w:val="en-GB"/>
        </w:rPr>
      </w:pPr>
      <w:r w:rsidRPr="00B53E58">
        <w:rPr>
          <w:rFonts w:eastAsia="Times New Roman" w:cs="Calibri"/>
          <w:b/>
          <w:sz w:val="24"/>
          <w:szCs w:val="28"/>
          <w:lang w:val="en-GB"/>
        </w:rPr>
        <w:t>Please complete this</w:t>
      </w:r>
      <w:r w:rsidR="00A153EC" w:rsidRPr="00B53E58">
        <w:rPr>
          <w:rFonts w:eastAsia="Times New Roman" w:cs="Calibri"/>
          <w:b/>
          <w:sz w:val="24"/>
          <w:szCs w:val="28"/>
          <w:lang w:val="en-GB"/>
        </w:rPr>
        <w:t xml:space="preserve"> </w:t>
      </w:r>
      <w:r w:rsidRPr="00B53E58">
        <w:rPr>
          <w:rFonts w:eastAsia="Times New Roman" w:cs="Calibri"/>
          <w:b/>
          <w:sz w:val="24"/>
          <w:szCs w:val="28"/>
          <w:lang w:val="en-GB"/>
        </w:rPr>
        <w:t>subscription form and boat</w:t>
      </w:r>
      <w:r w:rsidR="00A153EC" w:rsidRPr="00B53E58">
        <w:rPr>
          <w:rFonts w:eastAsia="Times New Roman" w:cs="Calibri"/>
          <w:b/>
          <w:sz w:val="24"/>
          <w:szCs w:val="28"/>
          <w:lang w:val="en-GB"/>
        </w:rPr>
        <w:t xml:space="preserve"> </w:t>
      </w:r>
      <w:r w:rsidRPr="00B53E58">
        <w:rPr>
          <w:rFonts w:eastAsia="Times New Roman" w:cs="Calibri"/>
          <w:b/>
          <w:sz w:val="24"/>
          <w:szCs w:val="28"/>
          <w:lang w:val="en-GB"/>
        </w:rPr>
        <w:t>information and deliver to the s</w:t>
      </w:r>
      <w:r w:rsidR="00A153EC" w:rsidRPr="00B53E58">
        <w:rPr>
          <w:rFonts w:eastAsia="Times New Roman" w:cs="Calibri"/>
          <w:b/>
          <w:sz w:val="24"/>
          <w:szCs w:val="28"/>
          <w:lang w:val="en-GB"/>
        </w:rPr>
        <w:t>ecre</w:t>
      </w:r>
      <w:r w:rsidR="00027472" w:rsidRPr="00B53E58">
        <w:rPr>
          <w:rFonts w:eastAsia="Times New Roman" w:cs="Calibri"/>
          <w:b/>
          <w:sz w:val="24"/>
          <w:szCs w:val="28"/>
          <w:lang w:val="en-GB"/>
        </w:rPr>
        <w:t>tary as soon as possible</w:t>
      </w:r>
      <w:r w:rsidR="00BC085B" w:rsidRPr="00B53E58">
        <w:rPr>
          <w:rFonts w:eastAsia="Times New Roman" w:cs="Calibri"/>
          <w:b/>
          <w:sz w:val="24"/>
          <w:szCs w:val="28"/>
          <w:lang w:val="en-GB"/>
        </w:rPr>
        <w:t>.  Y</w:t>
      </w:r>
      <w:r w:rsidR="008B5274" w:rsidRPr="00B53E58">
        <w:rPr>
          <w:rFonts w:eastAsia="Times New Roman" w:cs="Calibri"/>
          <w:b/>
          <w:sz w:val="24"/>
          <w:szCs w:val="28"/>
          <w:lang w:val="en-GB"/>
        </w:rPr>
        <w:t>our membership card and sticker</w:t>
      </w:r>
      <w:r w:rsidR="00027472" w:rsidRPr="00B53E58">
        <w:rPr>
          <w:rFonts w:eastAsia="Times New Roman" w:cs="Calibri"/>
          <w:b/>
          <w:sz w:val="24"/>
          <w:szCs w:val="28"/>
          <w:lang w:val="en-GB"/>
        </w:rPr>
        <w:t xml:space="preserve"> </w:t>
      </w:r>
      <w:r w:rsidR="00BC085B" w:rsidRPr="00B53E58">
        <w:rPr>
          <w:rFonts w:eastAsia="Times New Roman" w:cs="Calibri"/>
          <w:b/>
          <w:sz w:val="24"/>
          <w:szCs w:val="28"/>
          <w:lang w:val="en-GB"/>
        </w:rPr>
        <w:t xml:space="preserve">cannot be issued until this is returned. </w:t>
      </w:r>
      <w:r w:rsidR="00B54B3E" w:rsidRPr="00B53E58">
        <w:rPr>
          <w:rFonts w:eastAsia="Times New Roman" w:cs="Calibri"/>
          <w:b/>
          <w:sz w:val="24"/>
          <w:szCs w:val="28"/>
          <w:lang w:val="en-GB"/>
        </w:rPr>
        <w:t xml:space="preserve"> </w:t>
      </w:r>
      <w:bookmarkStart w:id="0" w:name="_GoBack"/>
      <w:bookmarkEnd w:id="0"/>
    </w:p>
    <w:p w14:paraId="0895BC9A" w14:textId="612F1B8B" w:rsidR="00027472" w:rsidRPr="00B53E58" w:rsidRDefault="00FD3307" w:rsidP="0002747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eastAsia="Times New Roman" w:cs="Calibri"/>
          <w:color w:val="FF0000"/>
          <w:sz w:val="24"/>
          <w:szCs w:val="28"/>
          <w:lang w:val="en-GB"/>
        </w:rPr>
      </w:pPr>
      <w:r>
        <w:rPr>
          <w:noProof/>
          <w:color w:val="FF0000"/>
          <w:sz w:val="24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79232" wp14:editId="67407CF5">
                <wp:simplePos x="0" y="0"/>
                <wp:positionH relativeFrom="column">
                  <wp:posOffset>1419225</wp:posOffset>
                </wp:positionH>
                <wp:positionV relativeFrom="paragraph">
                  <wp:posOffset>172720</wp:posOffset>
                </wp:positionV>
                <wp:extent cx="342900" cy="2286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607F" w14:textId="77777777" w:rsidR="00C00A92" w:rsidRDefault="00C00A92" w:rsidP="00171A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679232" id="_x0000_s1028" type="#_x0000_t202" style="position:absolute;margin-left:111.75pt;margin-top:13.6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9QKgIAAFY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">
                <v:textbox>
                  <w:txbxContent>
                    <w:p w14:paraId="1742607F" w14:textId="77777777" w:rsidR="00C00A92" w:rsidRDefault="00C00A92" w:rsidP="00171AB1"/>
                  </w:txbxContent>
                </v:textbox>
              </v:shape>
            </w:pict>
          </mc:Fallback>
        </mc:AlternateContent>
      </w:r>
    </w:p>
    <w:p w14:paraId="7371185D" w14:textId="16D531A6" w:rsidR="00B87063" w:rsidRDefault="00B87063" w:rsidP="0002747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>
        <w:rPr>
          <w:noProof/>
          <w:color w:val="FF0000"/>
          <w:sz w:val="24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752D65" wp14:editId="16908262">
                <wp:simplePos x="0" y="0"/>
                <wp:positionH relativeFrom="column">
                  <wp:posOffset>4127500</wp:posOffset>
                </wp:positionH>
                <wp:positionV relativeFrom="paragraph">
                  <wp:posOffset>16510</wp:posOffset>
                </wp:positionV>
                <wp:extent cx="342900" cy="231140"/>
                <wp:effectExtent l="0" t="0" r="19050" b="165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20FC" w14:textId="77777777" w:rsidR="00C00A92" w:rsidRDefault="00C00A92" w:rsidP="00A153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752D65" id="Text Box 3" o:spid="_x0000_s1029" type="#_x0000_t202" style="position:absolute;margin-left:325pt;margin-top:1.3pt;width:27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">
                <v:textbox>
                  <w:txbxContent>
                    <w:p w14:paraId="100020FC" w14:textId="77777777" w:rsidR="00C00A92" w:rsidRDefault="00C00A92" w:rsidP="00A153EC"/>
                  </w:txbxContent>
                </v:textbox>
              </v:shape>
            </w:pict>
          </mc:Fallback>
        </mc:AlternateContent>
      </w:r>
      <w:r w:rsidR="00171AB1" w:rsidRPr="00B53E58">
        <w:rPr>
          <w:rFonts w:eastAsia="Times New Roman" w:cs="Calibri"/>
          <w:sz w:val="24"/>
          <w:szCs w:val="28"/>
          <w:lang w:val="en-GB"/>
        </w:rPr>
        <w:t>S</w:t>
      </w:r>
      <w:r w:rsidR="00A153EC" w:rsidRPr="00B53E58">
        <w:rPr>
          <w:rFonts w:eastAsia="Times New Roman" w:cs="Calibri"/>
          <w:sz w:val="24"/>
          <w:szCs w:val="28"/>
          <w:lang w:val="en-GB"/>
        </w:rPr>
        <w:t>ub</w:t>
      </w:r>
      <w:r w:rsidR="00171AB1" w:rsidRPr="00B53E58">
        <w:rPr>
          <w:rFonts w:eastAsia="Times New Roman" w:cs="Calibri"/>
          <w:sz w:val="24"/>
          <w:szCs w:val="28"/>
          <w:lang w:val="en-GB"/>
        </w:rPr>
        <w:t>scription    $</w:t>
      </w:r>
      <w:r w:rsidR="00124A12">
        <w:rPr>
          <w:rFonts w:eastAsia="Times New Roman" w:cs="Calibri"/>
          <w:sz w:val="24"/>
          <w:szCs w:val="28"/>
          <w:lang w:val="en-GB"/>
        </w:rPr>
        <w:t>10</w:t>
      </w:r>
      <w:r w:rsidR="00300056" w:rsidRPr="00B53E58">
        <w:rPr>
          <w:rFonts w:eastAsia="Times New Roman" w:cs="Calibri"/>
          <w:sz w:val="24"/>
          <w:szCs w:val="28"/>
          <w:lang w:val="en-GB"/>
        </w:rPr>
        <w:t>0</w:t>
      </w:r>
      <w:r w:rsidR="00D37E68" w:rsidRPr="00B53E58">
        <w:rPr>
          <w:rFonts w:eastAsia="Times New Roman" w:cs="Calibri"/>
          <w:sz w:val="24"/>
          <w:szCs w:val="28"/>
          <w:lang w:val="en-GB"/>
        </w:rPr>
        <w:t>.00</w:t>
      </w:r>
      <w:r w:rsidR="00171AB1" w:rsidRPr="00B53E58">
        <w:rPr>
          <w:rFonts w:eastAsia="Times New Roman" w:cs="Calibri"/>
          <w:sz w:val="24"/>
          <w:szCs w:val="28"/>
          <w:lang w:val="en-GB"/>
        </w:rPr>
        <w:t xml:space="preserve">           </w:t>
      </w:r>
      <w:r w:rsidR="00027472" w:rsidRPr="00B53E58">
        <w:rPr>
          <w:rFonts w:eastAsia="Times New Roman" w:cs="Calibri"/>
          <w:sz w:val="24"/>
          <w:szCs w:val="28"/>
          <w:lang w:val="en-GB"/>
        </w:rPr>
        <w:t xml:space="preserve">    </w:t>
      </w:r>
      <w:r w:rsidR="007F3A05" w:rsidRPr="00B53E58">
        <w:rPr>
          <w:rFonts w:eastAsia="Times New Roman" w:cs="Calibri"/>
          <w:sz w:val="24"/>
          <w:szCs w:val="28"/>
          <w:lang w:val="en-GB"/>
        </w:rPr>
        <w:tab/>
        <w:t xml:space="preserve"> </w:t>
      </w:r>
      <w:r w:rsidR="00440658" w:rsidRPr="00B53E58">
        <w:rPr>
          <w:rFonts w:eastAsia="Times New Roman" w:cs="Calibri"/>
          <w:sz w:val="24"/>
          <w:szCs w:val="28"/>
          <w:lang w:val="en-GB"/>
        </w:rPr>
        <w:t>Boat</w:t>
      </w:r>
      <w:r>
        <w:rPr>
          <w:rFonts w:eastAsia="Times New Roman" w:cs="Calibri"/>
          <w:sz w:val="24"/>
          <w:szCs w:val="28"/>
          <w:lang w:val="en-GB"/>
        </w:rPr>
        <w:t xml:space="preserve"> </w:t>
      </w:r>
      <w:proofErr w:type="gramStart"/>
      <w:r>
        <w:rPr>
          <w:rFonts w:eastAsia="Times New Roman" w:cs="Calibri"/>
          <w:sz w:val="24"/>
          <w:szCs w:val="28"/>
          <w:lang w:val="en-GB"/>
        </w:rPr>
        <w:t>wash</w:t>
      </w:r>
      <w:proofErr w:type="gramEnd"/>
      <w:r>
        <w:rPr>
          <w:rFonts w:eastAsia="Times New Roman" w:cs="Calibri"/>
          <w:sz w:val="24"/>
          <w:szCs w:val="28"/>
          <w:lang w:val="en-GB"/>
        </w:rPr>
        <w:t xml:space="preserve"> Key</w:t>
      </w:r>
      <w:r>
        <w:rPr>
          <w:rFonts w:eastAsia="Times New Roman" w:cs="Calibri"/>
          <w:sz w:val="24"/>
          <w:szCs w:val="28"/>
          <w:lang w:val="en-GB"/>
        </w:rPr>
        <w:tab/>
      </w:r>
      <w:r w:rsidR="00E3320D" w:rsidRPr="00B53E58">
        <w:rPr>
          <w:rFonts w:eastAsia="Times New Roman" w:cs="Calibri"/>
          <w:sz w:val="24"/>
          <w:szCs w:val="28"/>
          <w:lang w:val="en-GB"/>
        </w:rPr>
        <w:t>$15</w:t>
      </w:r>
      <w:r w:rsidR="00440658" w:rsidRPr="00B53E58">
        <w:rPr>
          <w:rFonts w:eastAsia="Times New Roman" w:cs="Calibri"/>
          <w:sz w:val="24"/>
          <w:szCs w:val="28"/>
          <w:lang w:val="en-GB"/>
        </w:rPr>
        <w:t xml:space="preserve">.00                </w:t>
      </w:r>
      <w:r w:rsidR="007F3A05" w:rsidRPr="00B53E58">
        <w:rPr>
          <w:rFonts w:eastAsia="Times New Roman" w:cs="Calibri"/>
          <w:sz w:val="24"/>
          <w:szCs w:val="28"/>
          <w:lang w:val="en-GB"/>
        </w:rPr>
        <w:t xml:space="preserve"> </w:t>
      </w:r>
    </w:p>
    <w:p w14:paraId="54C09F5F" w14:textId="77777777" w:rsidR="00B87063" w:rsidRDefault="00B87063" w:rsidP="0002747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eastAsia="Times New Roman" w:cs="Calibri"/>
          <w:sz w:val="24"/>
          <w:szCs w:val="28"/>
          <w:lang w:val="en-GB"/>
        </w:rPr>
      </w:pPr>
    </w:p>
    <w:p w14:paraId="7CAED573" w14:textId="40E6B115" w:rsidR="00306E5C" w:rsidRPr="00B53E58" w:rsidRDefault="00157301" w:rsidP="0002747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eastAsia="Times New Roman" w:cs="Calibri"/>
          <w:sz w:val="24"/>
          <w:szCs w:val="28"/>
          <w:lang w:val="en-GB"/>
        </w:rPr>
      </w:pPr>
      <w:r>
        <w:rPr>
          <w:noProof/>
          <w:color w:val="FF0000"/>
          <w:sz w:val="24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375DF" wp14:editId="40A7885E">
                <wp:simplePos x="0" y="0"/>
                <wp:positionH relativeFrom="column">
                  <wp:posOffset>2098675</wp:posOffset>
                </wp:positionH>
                <wp:positionV relativeFrom="paragraph">
                  <wp:posOffset>6350</wp:posOffset>
                </wp:positionV>
                <wp:extent cx="222885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5D29D" w14:textId="77777777" w:rsidR="00B87063" w:rsidRPr="00B87063" w:rsidRDefault="00B87063">
                            <w:pPr>
                              <w:rPr>
                                <w:b/>
                              </w:rPr>
                            </w:pPr>
                            <w:r w:rsidRPr="00B87063">
                              <w:rPr>
                                <w:b/>
                              </w:rPr>
                              <w:t>(If you have a</w:t>
                            </w:r>
                            <w:r w:rsidR="00157301">
                              <w:rPr>
                                <w:b/>
                              </w:rPr>
                              <w:t xml:space="preserve"> Boat Wash</w:t>
                            </w:r>
                            <w:r w:rsidRPr="00B87063">
                              <w:rPr>
                                <w:b/>
                              </w:rPr>
                              <w:t xml:space="preserve"> key from last year no payment is requi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E375DF" id="Text Box 10" o:spid="_x0000_s1030" type="#_x0000_t202" style="position:absolute;margin-left:165.25pt;margin-top:.5pt;width:175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" fillcolor="white [3201]" stroked="f" strokeweight=".5pt">
                <v:textbox>
                  <w:txbxContent>
                    <w:p w14:paraId="1335D29D" w14:textId="77777777" w:rsidR="00B87063" w:rsidRPr="00B87063" w:rsidRDefault="00B87063">
                      <w:pPr>
                        <w:rPr>
                          <w:b/>
                        </w:rPr>
                      </w:pPr>
                      <w:r w:rsidRPr="00B87063">
                        <w:rPr>
                          <w:b/>
                        </w:rPr>
                        <w:t>(If you have a</w:t>
                      </w:r>
                      <w:r w:rsidR="00157301">
                        <w:rPr>
                          <w:b/>
                        </w:rPr>
                        <w:t xml:space="preserve"> Boat Wash</w:t>
                      </w:r>
                      <w:r w:rsidRPr="00B87063">
                        <w:rPr>
                          <w:b/>
                        </w:rPr>
                        <w:t xml:space="preserve"> key from last year no payment is required)</w:t>
                      </w:r>
                    </w:p>
                  </w:txbxContent>
                </v:textbox>
              </v:shape>
            </w:pict>
          </mc:Fallback>
        </mc:AlternateContent>
      </w:r>
      <w:r w:rsidR="007F3A05" w:rsidRPr="00B53E58">
        <w:rPr>
          <w:rFonts w:eastAsia="Times New Roman" w:cs="Calibri"/>
          <w:sz w:val="24"/>
          <w:szCs w:val="28"/>
          <w:lang w:val="en-GB"/>
        </w:rPr>
        <w:t xml:space="preserve">                       </w:t>
      </w:r>
      <w:r w:rsidR="00A153EC" w:rsidRPr="00B53E58">
        <w:rPr>
          <w:rFonts w:eastAsia="Times New Roman" w:cs="Calibri"/>
          <w:sz w:val="24"/>
          <w:szCs w:val="28"/>
          <w:lang w:val="en-GB"/>
        </w:rPr>
        <w:t xml:space="preserve">                                                       </w:t>
      </w:r>
      <w:r w:rsidR="00171AB1" w:rsidRPr="00B53E58">
        <w:rPr>
          <w:rFonts w:eastAsia="Times New Roman" w:cs="Calibri"/>
          <w:sz w:val="24"/>
          <w:szCs w:val="28"/>
          <w:lang w:val="en-GB"/>
        </w:rPr>
        <w:t xml:space="preserve">                  </w:t>
      </w:r>
      <w:r w:rsidR="007F3A05" w:rsidRPr="00B53E58">
        <w:rPr>
          <w:rFonts w:eastAsia="Times New Roman" w:cs="Calibri"/>
          <w:sz w:val="24"/>
          <w:szCs w:val="28"/>
          <w:lang w:val="en-GB"/>
        </w:rPr>
        <w:t xml:space="preserve">                  </w:t>
      </w:r>
    </w:p>
    <w:p w14:paraId="5A3FAA17" w14:textId="77777777" w:rsidR="009A0E0D" w:rsidRDefault="00440658" w:rsidP="009A0E0D">
      <w:pPr>
        <w:spacing w:after="0" w:line="240" w:lineRule="auto"/>
        <w:ind w:left="3915"/>
        <w:rPr>
          <w:rFonts w:eastAsia="Times New Roman" w:cs="Calibri"/>
          <w:szCs w:val="28"/>
          <w:lang w:val="en-GB"/>
        </w:rPr>
      </w:pPr>
      <w:r w:rsidRPr="00B53E58">
        <w:rPr>
          <w:rFonts w:eastAsia="Times New Roman" w:cs="Calibri"/>
          <w:szCs w:val="28"/>
          <w:lang w:val="en-GB"/>
        </w:rPr>
        <w:t xml:space="preserve">                  </w:t>
      </w:r>
      <w:r w:rsidRPr="00B53E58">
        <w:rPr>
          <w:rFonts w:eastAsia="Times New Roman" w:cs="Calibri"/>
          <w:szCs w:val="28"/>
          <w:lang w:val="en-GB"/>
        </w:rPr>
        <w:tab/>
      </w:r>
      <w:r w:rsidRPr="00B53E58">
        <w:rPr>
          <w:rFonts w:eastAsia="Times New Roman" w:cs="Calibri"/>
          <w:szCs w:val="28"/>
          <w:lang w:val="en-GB"/>
        </w:rPr>
        <w:tab/>
      </w:r>
      <w:r w:rsidRPr="00B53E58">
        <w:rPr>
          <w:rFonts w:eastAsia="Times New Roman" w:cs="Calibri"/>
          <w:szCs w:val="28"/>
          <w:lang w:val="en-GB"/>
        </w:rPr>
        <w:tab/>
      </w:r>
      <w:r w:rsidRPr="00B53E58">
        <w:rPr>
          <w:rFonts w:eastAsia="Times New Roman" w:cs="Calibri"/>
          <w:szCs w:val="28"/>
          <w:lang w:val="en-GB"/>
        </w:rPr>
        <w:tab/>
      </w:r>
    </w:p>
    <w:p w14:paraId="576D245F" w14:textId="77777777" w:rsidR="00B87063" w:rsidRDefault="00B87063" w:rsidP="009A0E0D">
      <w:pPr>
        <w:spacing w:after="0" w:line="240" w:lineRule="auto"/>
        <w:ind w:left="3915"/>
        <w:rPr>
          <w:rFonts w:eastAsia="Times New Roman" w:cs="Calibri"/>
          <w:szCs w:val="28"/>
          <w:lang w:val="en-GB"/>
        </w:rPr>
      </w:pPr>
    </w:p>
    <w:p w14:paraId="11193F8F" w14:textId="77777777" w:rsidR="00B87063" w:rsidRPr="00D417DC" w:rsidRDefault="00B87063" w:rsidP="009A0E0D">
      <w:pPr>
        <w:spacing w:after="0" w:line="240" w:lineRule="auto"/>
        <w:ind w:left="3915"/>
        <w:rPr>
          <w:rFonts w:eastAsia="Times New Roman" w:cs="Calibri"/>
          <w:b/>
          <w:szCs w:val="28"/>
          <w:lang w:val="en-GB"/>
        </w:rPr>
      </w:pPr>
    </w:p>
    <w:p w14:paraId="10A80BC5" w14:textId="5421D0A3" w:rsidR="00B53E58" w:rsidRDefault="00806427" w:rsidP="00171AB1">
      <w:pPr>
        <w:spacing w:after="0" w:line="240" w:lineRule="auto"/>
        <w:contextualSpacing/>
        <w:rPr>
          <w:rFonts w:eastAsia="Times New Roman" w:cs="Calibri"/>
          <w:b/>
          <w:sz w:val="24"/>
          <w:szCs w:val="28"/>
          <w:lang w:val="en-GB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B7AEF" wp14:editId="7FF34BF0">
                <wp:simplePos x="0" y="0"/>
                <wp:positionH relativeFrom="column">
                  <wp:posOffset>2393950</wp:posOffset>
                </wp:positionH>
                <wp:positionV relativeFrom="paragraph">
                  <wp:posOffset>137795</wp:posOffset>
                </wp:positionV>
                <wp:extent cx="4267200" cy="8763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A785" w14:textId="77777777" w:rsidR="004A171F" w:rsidRDefault="004A171F">
                            <w:pPr>
                              <w:contextualSpacing/>
                            </w:pPr>
                          </w:p>
                          <w:p w14:paraId="40C67AF3" w14:textId="77777777" w:rsidR="004A171F" w:rsidRDefault="004A171F">
                            <w:pPr>
                              <w:contextualSpacing/>
                            </w:pPr>
                            <w:r>
                              <w:t>Key number:</w:t>
                            </w:r>
                          </w:p>
                          <w:p w14:paraId="341C83E9" w14:textId="77777777" w:rsidR="004A171F" w:rsidRDefault="004A171F">
                            <w:r>
                              <w:t>Receipt Number:                        Sign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7B7AEF" id="Text Box 25" o:spid="_x0000_s1031" type="#_x0000_t202" style="position:absolute;margin-left:188.5pt;margin-top:10.85pt;width:336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" stroked="f">
                <v:textbox>
                  <w:txbxContent>
                    <w:p w14:paraId="572BA785" w14:textId="77777777" w:rsidR="004A171F" w:rsidRDefault="004A171F">
                      <w:pPr>
                        <w:contextualSpacing/>
                      </w:pPr>
                    </w:p>
                    <w:p w14:paraId="40C67AF3" w14:textId="77777777" w:rsidR="004A171F" w:rsidRDefault="004A171F">
                      <w:pPr>
                        <w:contextualSpacing/>
                      </w:pPr>
                      <w:r>
                        <w:t>Key number:</w:t>
                      </w:r>
                    </w:p>
                    <w:p w14:paraId="341C83E9" w14:textId="77777777" w:rsidR="004A171F" w:rsidRDefault="004A171F">
                      <w:r>
                        <w:t>Receipt Number:                        Sign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B53E58">
        <w:rPr>
          <w:rFonts w:eastAsia="Times New Roman" w:cs="Calibri"/>
          <w:b/>
          <w:sz w:val="24"/>
          <w:szCs w:val="28"/>
          <w:lang w:val="en-GB"/>
        </w:rPr>
        <w:t>--------------------------------------------------------------------------------------------------------------------------------------------------------</w:t>
      </w:r>
    </w:p>
    <w:p w14:paraId="19D84E99" w14:textId="308AB3D5" w:rsidR="009A0E0D" w:rsidRPr="00573A0E" w:rsidRDefault="009A0E0D" w:rsidP="00171AB1">
      <w:pPr>
        <w:spacing w:after="0" w:line="240" w:lineRule="auto"/>
        <w:contextualSpacing/>
        <w:rPr>
          <w:rFonts w:eastAsia="Times New Roman" w:cs="Calibri"/>
          <w:b/>
          <w:sz w:val="24"/>
          <w:szCs w:val="28"/>
          <w:lang w:val="en-GB"/>
        </w:rPr>
      </w:pPr>
      <w:r w:rsidRPr="00573A0E">
        <w:rPr>
          <w:rFonts w:eastAsia="Times New Roman" w:cs="Calibri"/>
          <w:b/>
          <w:sz w:val="24"/>
          <w:szCs w:val="28"/>
          <w:lang w:val="en-GB"/>
        </w:rPr>
        <w:t>Office use only</w:t>
      </w:r>
    </w:p>
    <w:p w14:paraId="1A4C08BE" w14:textId="08AAFE3A" w:rsidR="004A222C" w:rsidRDefault="00FD3307" w:rsidP="00171AB1">
      <w:pPr>
        <w:spacing w:after="0" w:line="240" w:lineRule="auto"/>
        <w:contextualSpacing/>
        <w:rPr>
          <w:rFonts w:eastAsia="Times New Roman" w:cs="Calibri"/>
          <w:sz w:val="24"/>
          <w:szCs w:val="28"/>
          <w:lang w:val="en-GB"/>
        </w:rPr>
      </w:pPr>
      <w:r>
        <w:rPr>
          <w:rFonts w:eastAsia="Times New Roman" w:cs="Calibri"/>
          <w:noProof/>
          <w:sz w:val="24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F229C" wp14:editId="6D27BBF1">
                <wp:simplePos x="0" y="0"/>
                <wp:positionH relativeFrom="column">
                  <wp:posOffset>1895475</wp:posOffset>
                </wp:positionH>
                <wp:positionV relativeFrom="paragraph">
                  <wp:posOffset>5715</wp:posOffset>
                </wp:positionV>
                <wp:extent cx="200025" cy="171450"/>
                <wp:effectExtent l="9525" t="5715" r="9525" b="1333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81A49A6" id="Rectangle 17" o:spid="_x0000_s1026" style="position:absolute;margin-left:149.25pt;margin-top:.45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"/>
            </w:pict>
          </mc:Fallback>
        </mc:AlternateContent>
      </w:r>
      <w:r w:rsidR="00440658" w:rsidRPr="00440658">
        <w:rPr>
          <w:rFonts w:eastAsia="Times New Roman" w:cs="Calibri"/>
          <w:sz w:val="24"/>
          <w:szCs w:val="28"/>
          <w:lang w:val="en-GB"/>
        </w:rPr>
        <w:t>Subscription</w:t>
      </w:r>
      <w:r w:rsidR="00440658">
        <w:rPr>
          <w:rFonts w:eastAsia="Times New Roman" w:cs="Calibri"/>
          <w:sz w:val="24"/>
          <w:szCs w:val="28"/>
          <w:lang w:val="en-GB"/>
        </w:rPr>
        <w:tab/>
      </w:r>
      <w:r w:rsidR="00440658" w:rsidRPr="00440658">
        <w:rPr>
          <w:rFonts w:eastAsia="Times New Roman" w:cs="Calibri"/>
          <w:sz w:val="24"/>
          <w:szCs w:val="28"/>
          <w:lang w:val="en-GB"/>
        </w:rPr>
        <w:t xml:space="preserve"> </w:t>
      </w:r>
      <w:r w:rsidR="00440658">
        <w:rPr>
          <w:rFonts w:eastAsia="Times New Roman" w:cs="Calibri"/>
          <w:sz w:val="24"/>
          <w:szCs w:val="28"/>
          <w:lang w:val="en-GB"/>
        </w:rPr>
        <w:tab/>
      </w:r>
      <w:r w:rsidR="004A171F">
        <w:rPr>
          <w:rFonts w:eastAsia="Times New Roman" w:cs="Calibri"/>
          <w:sz w:val="24"/>
          <w:szCs w:val="28"/>
          <w:lang w:val="en-GB"/>
        </w:rPr>
        <w:t>$</w:t>
      </w:r>
      <w:r w:rsidR="00C21916">
        <w:rPr>
          <w:rFonts w:eastAsia="Times New Roman" w:cs="Calibri"/>
          <w:sz w:val="24"/>
          <w:szCs w:val="28"/>
          <w:lang w:val="en-GB"/>
        </w:rPr>
        <w:t>5</w:t>
      </w:r>
      <w:r w:rsidR="00300056">
        <w:rPr>
          <w:rFonts w:eastAsia="Times New Roman" w:cs="Calibri"/>
          <w:sz w:val="24"/>
          <w:szCs w:val="28"/>
          <w:lang w:val="en-GB"/>
        </w:rPr>
        <w:t>0</w:t>
      </w:r>
      <w:r w:rsidR="00440658" w:rsidRPr="00440658">
        <w:rPr>
          <w:rFonts w:eastAsia="Times New Roman" w:cs="Calibri"/>
          <w:sz w:val="24"/>
          <w:szCs w:val="28"/>
          <w:lang w:val="en-GB"/>
        </w:rPr>
        <w:t xml:space="preserve">.00 </w:t>
      </w:r>
      <w:r w:rsidR="00440658">
        <w:rPr>
          <w:rFonts w:eastAsia="Times New Roman" w:cs="Calibri"/>
          <w:sz w:val="24"/>
          <w:szCs w:val="28"/>
          <w:lang w:val="en-GB"/>
        </w:rPr>
        <w:tab/>
      </w:r>
    </w:p>
    <w:p w14:paraId="71F82D99" w14:textId="096149E5" w:rsidR="009A0E0D" w:rsidRDefault="00FD3307" w:rsidP="00171AB1">
      <w:pPr>
        <w:spacing w:after="0" w:line="240" w:lineRule="auto"/>
        <w:contextualSpacing/>
        <w:rPr>
          <w:rFonts w:eastAsia="Times New Roman" w:cs="Calibri"/>
          <w:sz w:val="24"/>
          <w:szCs w:val="28"/>
          <w:lang w:val="en-GB"/>
        </w:rPr>
      </w:pPr>
      <w:r>
        <w:rPr>
          <w:rFonts w:eastAsia="Times New Roman" w:cs="Calibri"/>
          <w:noProof/>
          <w:sz w:val="24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8FF38" wp14:editId="527AE6C5">
                <wp:simplePos x="0" y="0"/>
                <wp:positionH relativeFrom="column">
                  <wp:posOffset>1895475</wp:posOffset>
                </wp:positionH>
                <wp:positionV relativeFrom="paragraph">
                  <wp:posOffset>14605</wp:posOffset>
                </wp:positionV>
                <wp:extent cx="200025" cy="171450"/>
                <wp:effectExtent l="9525" t="5080" r="9525" b="1397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6750B58" id="Rectangle 20" o:spid="_x0000_s1026" style="position:absolute;margin-left:149.25pt;margin-top:1.1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"/>
            </w:pict>
          </mc:Fallback>
        </mc:AlternateContent>
      </w:r>
      <w:r w:rsidR="00806427">
        <w:rPr>
          <w:rFonts w:eastAsia="Times New Roman" w:cs="Calibri"/>
          <w:sz w:val="24"/>
          <w:szCs w:val="28"/>
          <w:lang w:val="en-GB"/>
        </w:rPr>
        <w:t>Boat W</w:t>
      </w:r>
      <w:r w:rsidR="00806427" w:rsidRPr="009A0E0D">
        <w:rPr>
          <w:rFonts w:eastAsia="Times New Roman" w:cs="Calibri"/>
          <w:sz w:val="24"/>
          <w:szCs w:val="28"/>
          <w:lang w:val="en-GB"/>
        </w:rPr>
        <w:t>ash key</w:t>
      </w:r>
      <w:r w:rsidR="00806427">
        <w:rPr>
          <w:rFonts w:eastAsia="Times New Roman" w:cs="Calibri"/>
          <w:sz w:val="24"/>
          <w:szCs w:val="28"/>
          <w:lang w:val="en-GB"/>
        </w:rPr>
        <w:t xml:space="preserve">             </w:t>
      </w:r>
      <w:r w:rsidR="00440658">
        <w:rPr>
          <w:rFonts w:eastAsia="Times New Roman" w:cs="Calibri"/>
          <w:sz w:val="24"/>
          <w:szCs w:val="28"/>
          <w:lang w:val="en-GB"/>
        </w:rPr>
        <w:tab/>
      </w:r>
      <w:r w:rsidR="00806427">
        <w:rPr>
          <w:rFonts w:eastAsia="Times New Roman" w:cs="Calibri"/>
          <w:sz w:val="24"/>
          <w:szCs w:val="28"/>
          <w:lang w:val="en-GB"/>
        </w:rPr>
        <w:t xml:space="preserve">$15.00             </w:t>
      </w:r>
    </w:p>
    <w:sectPr w:rsidR="009A0E0D" w:rsidSect="009A0E0D">
      <w:pgSz w:w="11906" w:h="16838"/>
      <w:pgMar w:top="340" w:right="340" w:bottom="340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CA92B" w14:textId="77777777" w:rsidR="005C5162" w:rsidRDefault="005C5162" w:rsidP="00306E5C">
      <w:pPr>
        <w:spacing w:after="0" w:line="240" w:lineRule="auto"/>
      </w:pPr>
      <w:r>
        <w:separator/>
      </w:r>
    </w:p>
  </w:endnote>
  <w:endnote w:type="continuationSeparator" w:id="0">
    <w:p w14:paraId="4AA7A971" w14:textId="77777777" w:rsidR="005C5162" w:rsidRDefault="005C5162" w:rsidP="0030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35E9A" w14:textId="77777777" w:rsidR="005C5162" w:rsidRDefault="005C5162" w:rsidP="00306E5C">
      <w:pPr>
        <w:spacing w:after="0" w:line="240" w:lineRule="auto"/>
      </w:pPr>
      <w:r>
        <w:separator/>
      </w:r>
    </w:p>
  </w:footnote>
  <w:footnote w:type="continuationSeparator" w:id="0">
    <w:p w14:paraId="6B4C977D" w14:textId="77777777" w:rsidR="005C5162" w:rsidRDefault="005C5162" w:rsidP="00306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16"/>
    <w:rsid w:val="00025B82"/>
    <w:rsid w:val="00027472"/>
    <w:rsid w:val="00096CAB"/>
    <w:rsid w:val="000A1246"/>
    <w:rsid w:val="000B6ABB"/>
    <w:rsid w:val="000C4FAE"/>
    <w:rsid w:val="000D0C23"/>
    <w:rsid w:val="000E3C67"/>
    <w:rsid w:val="000E47B0"/>
    <w:rsid w:val="0011265F"/>
    <w:rsid w:val="00124A12"/>
    <w:rsid w:val="001302A2"/>
    <w:rsid w:val="00157301"/>
    <w:rsid w:val="001714CE"/>
    <w:rsid w:val="00171AB1"/>
    <w:rsid w:val="00177CB6"/>
    <w:rsid w:val="001A179F"/>
    <w:rsid w:val="001A2B0F"/>
    <w:rsid w:val="00270998"/>
    <w:rsid w:val="00271B13"/>
    <w:rsid w:val="002847CC"/>
    <w:rsid w:val="002A0087"/>
    <w:rsid w:val="002D47CC"/>
    <w:rsid w:val="002F083B"/>
    <w:rsid w:val="002F2C0E"/>
    <w:rsid w:val="00300056"/>
    <w:rsid w:val="00304ECF"/>
    <w:rsid w:val="00306E5C"/>
    <w:rsid w:val="00312969"/>
    <w:rsid w:val="003B7309"/>
    <w:rsid w:val="003E7C78"/>
    <w:rsid w:val="00425013"/>
    <w:rsid w:val="00440658"/>
    <w:rsid w:val="004A171F"/>
    <w:rsid w:val="004A222C"/>
    <w:rsid w:val="004D396E"/>
    <w:rsid w:val="004E3926"/>
    <w:rsid w:val="00530A1E"/>
    <w:rsid w:val="00530A2E"/>
    <w:rsid w:val="00553E18"/>
    <w:rsid w:val="00573A0E"/>
    <w:rsid w:val="005C5162"/>
    <w:rsid w:val="006247DA"/>
    <w:rsid w:val="00630B76"/>
    <w:rsid w:val="0064346E"/>
    <w:rsid w:val="00650BE0"/>
    <w:rsid w:val="006529AF"/>
    <w:rsid w:val="00677848"/>
    <w:rsid w:val="0068022C"/>
    <w:rsid w:val="006B740C"/>
    <w:rsid w:val="006C5D2D"/>
    <w:rsid w:val="006E3F79"/>
    <w:rsid w:val="006E6F0F"/>
    <w:rsid w:val="007115CF"/>
    <w:rsid w:val="0076366E"/>
    <w:rsid w:val="007B68C8"/>
    <w:rsid w:val="007C5009"/>
    <w:rsid w:val="007F3A05"/>
    <w:rsid w:val="007F56D1"/>
    <w:rsid w:val="00806427"/>
    <w:rsid w:val="00886FD3"/>
    <w:rsid w:val="00892A5D"/>
    <w:rsid w:val="008A1B4A"/>
    <w:rsid w:val="008B5274"/>
    <w:rsid w:val="008D3176"/>
    <w:rsid w:val="009510CF"/>
    <w:rsid w:val="009A0E0D"/>
    <w:rsid w:val="009D70D2"/>
    <w:rsid w:val="009E5B0E"/>
    <w:rsid w:val="00A153EC"/>
    <w:rsid w:val="00A56922"/>
    <w:rsid w:val="00AC26C8"/>
    <w:rsid w:val="00AE49E7"/>
    <w:rsid w:val="00B03354"/>
    <w:rsid w:val="00B04D5B"/>
    <w:rsid w:val="00B057DC"/>
    <w:rsid w:val="00B41A23"/>
    <w:rsid w:val="00B53E58"/>
    <w:rsid w:val="00B54B3E"/>
    <w:rsid w:val="00B87063"/>
    <w:rsid w:val="00B871B0"/>
    <w:rsid w:val="00B93EC5"/>
    <w:rsid w:val="00BA0966"/>
    <w:rsid w:val="00BA1FBB"/>
    <w:rsid w:val="00BC085B"/>
    <w:rsid w:val="00C00A92"/>
    <w:rsid w:val="00C21916"/>
    <w:rsid w:val="00C5757D"/>
    <w:rsid w:val="00CF1EE2"/>
    <w:rsid w:val="00D05416"/>
    <w:rsid w:val="00D16BE3"/>
    <w:rsid w:val="00D37E68"/>
    <w:rsid w:val="00D417DC"/>
    <w:rsid w:val="00D71A05"/>
    <w:rsid w:val="00DE5EEC"/>
    <w:rsid w:val="00E3320D"/>
    <w:rsid w:val="00E3401A"/>
    <w:rsid w:val="00ED7D03"/>
    <w:rsid w:val="00EE41AA"/>
    <w:rsid w:val="00F1681B"/>
    <w:rsid w:val="00F17432"/>
    <w:rsid w:val="00F30636"/>
    <w:rsid w:val="00F31838"/>
    <w:rsid w:val="00F4192C"/>
    <w:rsid w:val="00FD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D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F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4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054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4F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4FAE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C4F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E5C"/>
  </w:style>
  <w:style w:type="paragraph" w:styleId="Footer">
    <w:name w:val="footer"/>
    <w:basedOn w:val="Normal"/>
    <w:link w:val="FooterChar"/>
    <w:uiPriority w:val="99"/>
    <w:unhideWhenUsed/>
    <w:rsid w:val="0030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E5C"/>
  </w:style>
  <w:style w:type="character" w:styleId="Hyperlink">
    <w:name w:val="Hyperlink"/>
    <w:uiPriority w:val="99"/>
    <w:unhideWhenUsed/>
    <w:rsid w:val="000274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F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4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054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4F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4FAE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C4F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E5C"/>
  </w:style>
  <w:style w:type="paragraph" w:styleId="Footer">
    <w:name w:val="footer"/>
    <w:basedOn w:val="Normal"/>
    <w:link w:val="FooterChar"/>
    <w:uiPriority w:val="99"/>
    <w:unhideWhenUsed/>
    <w:rsid w:val="0030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E5C"/>
  </w:style>
  <w:style w:type="character" w:styleId="Hyperlink">
    <w:name w:val="Hyperlink"/>
    <w:uiPriority w:val="99"/>
    <w:unhideWhenUsed/>
    <w:rsid w:val="00027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nuiboatclub@xtra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89EC-4C31-4A19-B53D-00906EA8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Links>
    <vt:vector size="6" baseType="variant"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urenuiboatclub@xtra.co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nui Boat Club</dc:creator>
  <cp:lastModifiedBy>Windows User</cp:lastModifiedBy>
  <cp:revision>3</cp:revision>
  <cp:lastPrinted>2015-10-20T08:08:00Z</cp:lastPrinted>
  <dcterms:created xsi:type="dcterms:W3CDTF">2021-10-17T02:41:00Z</dcterms:created>
  <dcterms:modified xsi:type="dcterms:W3CDTF">2021-10-17T02:42:00Z</dcterms:modified>
</cp:coreProperties>
</file>